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BA" w:rsidRPr="00FD0D42" w:rsidRDefault="009222C6" w:rsidP="004A22BA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 w:rsidR="00C2139F">
        <w:rPr>
          <w:rFonts w:ascii="Arial" w:eastAsia="Calibri" w:hAnsi="Arial" w:cs="Arial"/>
          <w:b/>
          <w:bCs/>
          <w:position w:val="2"/>
        </w:rPr>
        <w:t xml:space="preserve"> </w:t>
      </w:r>
      <w:r w:rsidR="004A22BA" w:rsidRPr="00FD0D42"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="004A22BA"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4A22BA" w:rsidRPr="00FD0D42" w:rsidRDefault="004A22BA" w:rsidP="004A22BA"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 xml:space="preserve">ΑΡΙΘΜ ΠΡΩΤ:  </w:t>
      </w:r>
      <w:r w:rsidR="00F44AFE">
        <w:rPr>
          <w:rFonts w:ascii="Arial" w:eastAsia="Calibri" w:hAnsi="Arial" w:cs="Arial"/>
          <w:b/>
          <w:bCs/>
          <w:position w:val="2"/>
        </w:rPr>
        <w:t>22980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="0099302E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</w:t>
      </w:r>
    </w:p>
    <w:p w:rsidR="004A22BA" w:rsidRPr="00FD0D42" w:rsidRDefault="004A22BA" w:rsidP="004A22BA">
      <w:pPr>
        <w:jc w:val="center"/>
      </w:pP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                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7E7E62"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F44AFE">
        <w:rPr>
          <w:rFonts w:ascii="Arial" w:eastAsia="Arial" w:hAnsi="Arial" w:cs="Arial"/>
          <w:b/>
          <w:bCs/>
          <w:position w:val="2"/>
          <w:sz w:val="22"/>
          <w:szCs w:val="22"/>
        </w:rPr>
        <w:t>19</w:t>
      </w:r>
      <w:r w:rsidR="0099302E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FD0D42">
        <w:rPr>
          <w:rFonts w:ascii="Arial" w:eastAsia="Arial" w:hAnsi="Arial" w:cs="Arial"/>
          <w:b/>
          <w:bCs/>
          <w:position w:val="2"/>
          <w:sz w:val="22"/>
          <w:szCs w:val="22"/>
        </w:rPr>
        <w:t>/11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0</w:t>
      </w:r>
      <w:r w:rsidRPr="00FD0D42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4A22BA" w:rsidRPr="00FD0D42" w:rsidRDefault="004A22BA" w:rsidP="004A22BA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9222C6" w:rsidRPr="00FD0D42" w:rsidRDefault="009222C6" w:rsidP="00C2139F"/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9222C6">
      <w:pPr>
        <w:pStyle w:val="a9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9222C6" w:rsidP="009222C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0-</w:t>
      </w:r>
      <w:r w:rsidR="0099302E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4A22BA">
        <w:rPr>
          <w:rFonts w:ascii="Arial" w:hAnsi="Arial" w:cs="Arial"/>
          <w:sz w:val="22"/>
          <w:szCs w:val="22"/>
        </w:rPr>
        <w:t xml:space="preserve"> –</w:t>
      </w:r>
    </w:p>
    <w:p w:rsidR="004A22BA" w:rsidRDefault="000B013F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ΜΕ ΤΗΛΕΔΙΑΣΚΕΨΗ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222C6" w:rsidRPr="006D2EE8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 xml:space="preserve"> </w:t>
      </w:r>
      <w:r w:rsidR="00577349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1</w:t>
      </w:r>
      <w:r w:rsidR="0099302E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8</w:t>
      </w:r>
      <w:r w:rsidR="00BC489A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4</w:t>
      </w:r>
    </w:p>
    <w:p w:rsidR="00F03BF0" w:rsidRDefault="00F03BF0" w:rsidP="009222C6">
      <w:pPr>
        <w:spacing w:line="276" w:lineRule="auto"/>
        <w:jc w:val="center"/>
      </w:pPr>
    </w:p>
    <w:p w:rsidR="009222C6" w:rsidRDefault="009222C6" w:rsidP="009222C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shd w:val="clear" w:color="auto" w:fill="FFFFFF"/>
          <w:lang w:bidi="hi-IN"/>
        </w:rPr>
        <w:t xml:space="preserve"> </w:t>
      </w:r>
    </w:p>
    <w:p w:rsidR="00315701" w:rsidRDefault="00776082" w:rsidP="006948A0">
      <w:pPr>
        <w:tabs>
          <w:tab w:val="left" w:pos="6237"/>
        </w:tabs>
        <w:snapToGrid w:val="0"/>
        <w:ind w:left="-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af0"/>
          <w:rFonts w:ascii="Arial" w:eastAsia="Arial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ΘΕΜΑ: </w:t>
      </w:r>
      <w:r w:rsidRPr="00C6261C">
        <w:rPr>
          <w:rStyle w:val="af0"/>
          <w:rFonts w:ascii="Arial" w:eastAsia="Arial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Μεταβολές σχολικών μονάδων Α/</w:t>
      </w:r>
      <w:proofErr w:type="spellStart"/>
      <w:r w:rsidRPr="00C6261C">
        <w:rPr>
          <w:rStyle w:val="af0"/>
          <w:rFonts w:ascii="Arial" w:eastAsia="Arial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θμιας</w:t>
      </w:r>
      <w:proofErr w:type="spellEnd"/>
      <w:r w:rsidRPr="00C6261C">
        <w:rPr>
          <w:rStyle w:val="af0"/>
          <w:rFonts w:ascii="Arial" w:eastAsia="Arial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και Β/</w:t>
      </w:r>
      <w:proofErr w:type="spellStart"/>
      <w:r w:rsidRPr="00C6261C">
        <w:rPr>
          <w:rStyle w:val="af0"/>
          <w:rFonts w:ascii="Arial" w:eastAsia="Arial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θμιας</w:t>
      </w:r>
      <w:proofErr w:type="spellEnd"/>
      <w:r w:rsidRPr="00C6261C">
        <w:rPr>
          <w:rStyle w:val="af0"/>
          <w:rFonts w:ascii="Arial" w:eastAsia="Arial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Εκπαίδευσης Ν. Βοιωτίας για το σχολικό έτος 202</w:t>
      </w:r>
      <w:r>
        <w:rPr>
          <w:rStyle w:val="af0"/>
          <w:rFonts w:ascii="Arial" w:eastAsia="Arial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1</w:t>
      </w:r>
      <w:r w:rsidRPr="00C6261C">
        <w:rPr>
          <w:rStyle w:val="af0"/>
          <w:rFonts w:ascii="Arial" w:eastAsia="Arial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-202</w:t>
      </w:r>
      <w:r>
        <w:rPr>
          <w:rStyle w:val="af0"/>
          <w:rFonts w:ascii="Arial" w:eastAsia="Arial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2</w:t>
      </w:r>
    </w:p>
    <w:p w:rsidR="00BA4FDB" w:rsidRPr="0099302E" w:rsidRDefault="00BA4FDB" w:rsidP="008310E0">
      <w:pPr>
        <w:spacing w:before="6" w:after="6" w:line="360" w:lineRule="auto"/>
        <w:ind w:left="360"/>
        <w:jc w:val="both"/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</w:pPr>
    </w:p>
    <w:p w:rsidR="0099302E" w:rsidRDefault="008310E0" w:rsidP="0099302E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Στη Λιβαδειά σήμερα την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18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η </w:t>
      </w:r>
      <w:r w:rsidR="004A22BA">
        <w:rPr>
          <w:rStyle w:val="FontStyle17"/>
          <w:rFonts w:ascii="Arial" w:eastAsia="Calibri" w:hAnsi="Arial" w:cs="Arial"/>
          <w:iCs/>
          <w:spacing w:val="-3"/>
          <w:kern w:val="1"/>
        </w:rPr>
        <w:t>Νοεμ</w:t>
      </w:r>
      <w:r w:rsidR="008D072D">
        <w:rPr>
          <w:rStyle w:val="FontStyle17"/>
          <w:rFonts w:ascii="Arial" w:eastAsia="Calibri" w:hAnsi="Arial" w:cs="Arial"/>
          <w:iCs/>
          <w:spacing w:val="-3"/>
          <w:kern w:val="1"/>
        </w:rPr>
        <w:t>βρί</w:t>
      </w:r>
      <w:r w:rsidR="0074663B">
        <w:rPr>
          <w:rStyle w:val="FontStyle17"/>
          <w:rFonts w:ascii="Arial" w:eastAsia="Calibri" w:hAnsi="Arial" w:cs="Arial"/>
          <w:iCs/>
          <w:spacing w:val="-3"/>
          <w:kern w:val="1"/>
        </w:rPr>
        <w:t>ου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0, ημέρα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Τετάρτη</w:t>
      </w:r>
      <w:r w:rsidR="004A22BA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και ώρα 1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8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:00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μ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.μ</w:t>
      </w:r>
      <w:proofErr w:type="spellEnd"/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4A22BA">
        <w:rPr>
          <w:rFonts w:ascii="Arial" w:hAnsi="Arial" w:cs="Arial"/>
          <w:sz w:val="22"/>
          <w:szCs w:val="22"/>
        </w:rPr>
        <w:t xml:space="preserve"> </w:t>
      </w:r>
      <w:r w:rsidRPr="003E0349">
        <w:rPr>
          <w:rFonts w:ascii="Arial" w:hAnsi="Arial" w:cs="Arial"/>
          <w:sz w:val="22"/>
          <w:szCs w:val="22"/>
        </w:rPr>
        <w:t xml:space="preserve"> ,</w:t>
      </w:r>
      <w:r w:rsidRPr="00D60CFB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3E0349">
        <w:rPr>
          <w:rStyle w:val="af0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  <w:u w:val="single"/>
        </w:rPr>
        <w:t>με</w:t>
      </w:r>
      <w:r w:rsidR="0099302E" w:rsidRPr="002E4AC2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  <w:u w:val="single"/>
        </w:rPr>
        <w:t xml:space="preserve"> </w:t>
      </w:r>
      <w:r w:rsidR="0099302E" w:rsidRPr="00071310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  <w:u w:val="single"/>
        </w:rPr>
        <w:t xml:space="preserve">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  <w:u w:val="single"/>
        </w:rPr>
        <w:t>τηλεδιάσκεψη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 </w:t>
      </w:r>
      <w:r w:rsidR="0099302E">
        <w:rPr>
          <w:rStyle w:val="WW8Num3z8"/>
          <w:rFonts w:ascii="Arial" w:eastAsia="Calibri" w:hAnsi="Arial" w:cs="Arial"/>
          <w:iCs/>
          <w:spacing w:val="-3"/>
          <w:kern w:val="1"/>
        </w:rPr>
        <w:t xml:space="preserve">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τ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΄εφαρμογή</w:t>
      </w:r>
      <w:proofErr w:type="spellEnd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99302E">
        <w:rPr>
          <w:rFonts w:ascii="Arial" w:hAnsi="Arial" w:cs="Arial"/>
          <w:bCs/>
          <w:sz w:val="22"/>
          <w:szCs w:val="22"/>
        </w:rPr>
        <w:t xml:space="preserve">: </w:t>
      </w:r>
      <w:r w:rsidR="0099302E" w:rsidRPr="005B65F9">
        <w:rPr>
          <w:rFonts w:ascii="Arial" w:hAnsi="Arial" w:cs="Arial"/>
          <w:b/>
          <w:bCs/>
          <w:sz w:val="22"/>
          <w:szCs w:val="22"/>
        </w:rPr>
        <w:t>α)</w:t>
      </w:r>
      <w:r w:rsidR="0099302E">
        <w:rPr>
          <w:rFonts w:ascii="Arial" w:hAnsi="Arial" w:cs="Arial"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b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bCs/>
          <w:sz w:val="22"/>
          <w:szCs w:val="22"/>
        </w:rPr>
        <w:t>των δι</w:t>
      </w:r>
      <w:r w:rsidR="0099302E" w:rsidRPr="005B65F9">
        <w:rPr>
          <w:rFonts w:ascii="Arial" w:hAnsi="Arial" w:cs="Arial"/>
          <w:bCs/>
          <w:sz w:val="22"/>
          <w:szCs w:val="22"/>
        </w:rPr>
        <w:t>ατάξεων του</w:t>
      </w:r>
      <w:r w:rsidR="0099302E">
        <w:rPr>
          <w:rFonts w:ascii="Arial" w:hAnsi="Arial" w:cs="Arial"/>
          <w:b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 w:rsidR="0099302E">
        <w:rPr>
          <w:rFonts w:ascii="Arial" w:hAnsi="Arial" w:cs="Arial"/>
          <w:sz w:val="22"/>
          <w:szCs w:val="22"/>
        </w:rPr>
        <w:t>κορωνοϊου</w:t>
      </w:r>
      <w:proofErr w:type="spellEnd"/>
      <w:r w:rsidR="0099302E">
        <w:rPr>
          <w:rFonts w:ascii="Arial" w:hAnsi="Arial" w:cs="Arial"/>
          <w:sz w:val="22"/>
          <w:szCs w:val="22"/>
        </w:rPr>
        <w:t xml:space="preserve"> </w:t>
      </w:r>
      <w:r w:rsidR="0099302E">
        <w:rPr>
          <w:rFonts w:ascii="Arial" w:hAnsi="Arial" w:cs="Arial"/>
          <w:sz w:val="22"/>
          <w:szCs w:val="22"/>
          <w:lang w:val="en-US"/>
        </w:rPr>
        <w:t>COVID</w:t>
      </w:r>
      <w:r w:rsidR="0099302E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="0099302E" w:rsidRPr="002B6FC0">
        <w:rPr>
          <w:rFonts w:ascii="Arial" w:hAnsi="Arial" w:cs="Arial"/>
          <w:b/>
          <w:sz w:val="22"/>
          <w:szCs w:val="22"/>
        </w:rPr>
        <w:t>β</w:t>
      </w:r>
      <w:r w:rsidR="0099302E" w:rsidRPr="005B65F9">
        <w:rPr>
          <w:rFonts w:ascii="Arial" w:hAnsi="Arial" w:cs="Arial"/>
          <w:b/>
          <w:sz w:val="22"/>
          <w:szCs w:val="22"/>
        </w:rPr>
        <w:t>)</w:t>
      </w:r>
      <w:r w:rsidR="0099302E">
        <w:rPr>
          <w:rFonts w:ascii="Arial" w:hAnsi="Arial" w:cs="Arial"/>
          <w:b/>
          <w:sz w:val="22"/>
          <w:szCs w:val="22"/>
        </w:rPr>
        <w:t xml:space="preserve"> </w:t>
      </w:r>
      <w:r w:rsidR="0099302E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="0099302E">
        <w:rPr>
          <w:rFonts w:ascii="Arial" w:hAnsi="Arial" w:cs="Arial"/>
          <w:sz w:val="22"/>
          <w:szCs w:val="22"/>
        </w:rPr>
        <w:t>αριθμ</w:t>
      </w:r>
      <w:proofErr w:type="spellEnd"/>
      <w:r w:rsidR="0099302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9302E">
        <w:rPr>
          <w:rFonts w:ascii="Arial" w:hAnsi="Arial" w:cs="Arial"/>
          <w:sz w:val="22"/>
          <w:szCs w:val="22"/>
        </w:rPr>
        <w:t>πρωτ</w:t>
      </w:r>
      <w:proofErr w:type="spellEnd"/>
      <w:r w:rsidR="0099302E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="0099302E">
        <w:rPr>
          <w:rFonts w:ascii="Arial" w:hAnsi="Arial" w:cs="Arial"/>
          <w:sz w:val="22"/>
          <w:szCs w:val="22"/>
        </w:rPr>
        <w:t>κορωνοϊου</w:t>
      </w:r>
      <w:proofErr w:type="spellEnd"/>
      <w:r w:rsidR="0099302E">
        <w:rPr>
          <w:rFonts w:ascii="Arial" w:hAnsi="Arial" w:cs="Arial"/>
          <w:sz w:val="22"/>
          <w:szCs w:val="22"/>
        </w:rPr>
        <w:t xml:space="preserve"> </w:t>
      </w:r>
      <w:r w:rsidR="0099302E">
        <w:rPr>
          <w:rFonts w:ascii="Arial" w:hAnsi="Arial" w:cs="Arial"/>
          <w:sz w:val="22"/>
          <w:szCs w:val="22"/>
          <w:lang w:val="en-US"/>
        </w:rPr>
        <w:t>COVID</w:t>
      </w:r>
      <w:r w:rsidR="0099302E">
        <w:rPr>
          <w:rFonts w:ascii="Arial" w:hAnsi="Arial" w:cs="Arial"/>
          <w:sz w:val="22"/>
          <w:szCs w:val="22"/>
        </w:rPr>
        <w:t xml:space="preserve">-19» και </w:t>
      </w:r>
      <w:r w:rsidR="0099302E" w:rsidRPr="002B6FC0">
        <w:rPr>
          <w:rFonts w:ascii="Arial" w:hAnsi="Arial" w:cs="Arial"/>
          <w:b/>
          <w:sz w:val="22"/>
          <w:szCs w:val="22"/>
        </w:rPr>
        <w:t>γ</w:t>
      </w:r>
      <w:r w:rsidR="0099302E" w:rsidRPr="005B65F9">
        <w:rPr>
          <w:rFonts w:ascii="Arial" w:hAnsi="Arial" w:cs="Arial"/>
          <w:b/>
          <w:sz w:val="22"/>
          <w:szCs w:val="22"/>
        </w:rPr>
        <w:t>)</w:t>
      </w:r>
      <w:r w:rsidR="0099302E">
        <w:rPr>
          <w:rFonts w:ascii="Arial" w:hAnsi="Arial" w:cs="Arial"/>
          <w:sz w:val="22"/>
          <w:szCs w:val="22"/>
        </w:rPr>
        <w:t xml:space="preserve"> </w:t>
      </w:r>
      <w:r w:rsidR="0099302E" w:rsidRPr="00EA6C40">
        <w:rPr>
          <w:rFonts w:ascii="Arial" w:hAnsi="Arial" w:cs="Arial"/>
          <w:sz w:val="22"/>
          <w:szCs w:val="22"/>
        </w:rPr>
        <w:t xml:space="preserve">της </w:t>
      </w:r>
      <w:r w:rsidR="0099302E"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 w:rsidR="0099302E">
        <w:rPr>
          <w:rFonts w:ascii="Arial" w:hAnsi="Arial" w:cs="Arial"/>
          <w:sz w:val="22"/>
          <w:szCs w:val="22"/>
        </w:rPr>
        <w:t>αριθμ</w:t>
      </w:r>
      <w:proofErr w:type="spellEnd"/>
      <w:r w:rsidR="0099302E">
        <w:rPr>
          <w:rFonts w:ascii="Arial" w:hAnsi="Arial" w:cs="Arial"/>
          <w:sz w:val="22"/>
          <w:szCs w:val="22"/>
        </w:rPr>
        <w:t>. 4</w:t>
      </w:r>
      <w:r w:rsidR="0099302E" w:rsidRPr="00EA6C40">
        <w:rPr>
          <w:rFonts w:ascii="Arial" w:hAnsi="Arial" w:cs="Arial"/>
          <w:sz w:val="22"/>
          <w:szCs w:val="22"/>
        </w:rPr>
        <w:t>0/31-03-2020 (ΑΔΑ: 6ΩΠΥ46ΜΤΛ6-50Ψ)</w:t>
      </w:r>
      <w:r w:rsidR="0099302E">
        <w:rPr>
          <w:rFonts w:ascii="Arial" w:hAnsi="Arial" w:cs="Arial"/>
          <w:sz w:val="22"/>
          <w:szCs w:val="22"/>
        </w:rPr>
        <w:t xml:space="preserve">   </w:t>
      </w:r>
      <w:r w:rsidR="0099302E"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="0099302E"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="0099302E" w:rsidRPr="00EA6C40">
        <w:rPr>
          <w:rFonts w:ascii="Arial" w:hAnsi="Arial" w:cs="Arial"/>
          <w:sz w:val="22"/>
          <w:szCs w:val="22"/>
        </w:rPr>
        <w:t xml:space="preserve"> </w:t>
      </w:r>
      <w:r w:rsidR="0099302E" w:rsidRPr="00EA6C40">
        <w:rPr>
          <w:rFonts w:ascii="Arial" w:hAnsi="Arial" w:cs="Arial"/>
          <w:sz w:val="22"/>
          <w:szCs w:val="22"/>
          <w:lang w:val="en-US"/>
        </w:rPr>
        <w:t>COVID</w:t>
      </w:r>
      <w:r w:rsidR="0099302E"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="0099302E">
        <w:rPr>
          <w:rFonts w:ascii="Arial" w:hAnsi="Arial" w:cs="Arial"/>
          <w:b/>
          <w:sz w:val="22"/>
          <w:szCs w:val="22"/>
        </w:rPr>
        <w:t xml:space="preserve"> </w:t>
      </w:r>
      <w:r w:rsidR="0099302E" w:rsidRPr="00EA6C40">
        <w:rPr>
          <w:rFonts w:ascii="Arial" w:hAnsi="Arial" w:cs="Arial"/>
          <w:sz w:val="22"/>
          <w:szCs w:val="22"/>
        </w:rPr>
        <w:t xml:space="preserve"> </w:t>
      </w:r>
      <w:r w:rsidR="0099302E" w:rsidRPr="0079483E">
        <w:rPr>
          <w:rFonts w:ascii="Arial" w:hAnsi="Arial" w:cs="Arial"/>
          <w:b/>
          <w:sz w:val="22"/>
          <w:szCs w:val="22"/>
        </w:rPr>
        <w:t xml:space="preserve">δ) </w:t>
      </w:r>
      <w:r w:rsidR="0099302E" w:rsidRPr="00FE565D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="0099302E" w:rsidRPr="00FE565D">
        <w:rPr>
          <w:rFonts w:ascii="Arial" w:hAnsi="Arial" w:cs="Arial"/>
          <w:sz w:val="22"/>
          <w:szCs w:val="22"/>
        </w:rPr>
        <w:t>αριθμ</w:t>
      </w:r>
      <w:proofErr w:type="spellEnd"/>
      <w:r w:rsidR="0099302E" w:rsidRPr="00FE565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9302E" w:rsidRPr="00FE565D">
        <w:rPr>
          <w:rFonts w:ascii="Arial" w:hAnsi="Arial" w:cs="Arial"/>
          <w:sz w:val="22"/>
          <w:szCs w:val="22"/>
        </w:rPr>
        <w:t>πρωτ</w:t>
      </w:r>
      <w:proofErr w:type="spellEnd"/>
      <w:r w:rsidR="0099302E" w:rsidRPr="00FE565D">
        <w:rPr>
          <w:rFonts w:ascii="Arial" w:hAnsi="Arial" w:cs="Arial"/>
          <w:sz w:val="22"/>
          <w:szCs w:val="22"/>
        </w:rPr>
        <w:t xml:space="preserve">. 1822/16-03-2020 (ΑΔΑ: ΨΕΚ946ΜΤΛΠ-004) εγκυκλίου του Υπουργείου Ψηφιακής Διακυβέρνησης  «Παροχή διευκρινήσεων και οδηγιών σχετικά με την εφαρμογή της υπηρεσίας τηλεδιάσκεψης </w:t>
      </w:r>
      <w:r w:rsidR="0099302E" w:rsidRPr="00FE565D">
        <w:rPr>
          <w:rFonts w:ascii="Arial" w:hAnsi="Arial" w:cs="Arial"/>
          <w:sz w:val="22"/>
          <w:szCs w:val="22"/>
          <w:lang w:val="en-US"/>
        </w:rPr>
        <w:t>e</w:t>
      </w:r>
      <w:r w:rsidR="0099302E" w:rsidRPr="00FE565D">
        <w:rPr>
          <w:rFonts w:ascii="Arial" w:hAnsi="Arial" w:cs="Arial"/>
          <w:sz w:val="22"/>
          <w:szCs w:val="22"/>
        </w:rPr>
        <w:t>:</w:t>
      </w:r>
      <w:r w:rsidR="0099302E" w:rsidRPr="00FE565D">
        <w:rPr>
          <w:rFonts w:ascii="Arial" w:hAnsi="Arial" w:cs="Arial"/>
          <w:sz w:val="22"/>
          <w:szCs w:val="22"/>
          <w:lang w:val="en-US"/>
        </w:rPr>
        <w:t>Presence</w:t>
      </w:r>
      <w:r w:rsidR="0099302E" w:rsidRPr="00FE565D">
        <w:rPr>
          <w:rFonts w:ascii="Arial" w:hAnsi="Arial" w:cs="Arial"/>
          <w:sz w:val="22"/>
          <w:szCs w:val="22"/>
        </w:rPr>
        <w:t>.</w:t>
      </w:r>
      <w:proofErr w:type="spellStart"/>
      <w:r w:rsidR="0099302E" w:rsidRPr="00FE565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="0099302E" w:rsidRPr="00FE565D">
        <w:rPr>
          <w:rFonts w:ascii="Arial" w:hAnsi="Arial" w:cs="Arial"/>
          <w:sz w:val="22"/>
          <w:szCs w:val="22"/>
        </w:rPr>
        <w:t>.</w:t>
      </w:r>
      <w:proofErr w:type="spellStart"/>
      <w:r w:rsidR="0099302E" w:rsidRPr="00FE565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="0099302E" w:rsidRPr="00FE565D">
        <w:rPr>
          <w:rFonts w:ascii="Arial" w:hAnsi="Arial" w:cs="Arial"/>
          <w:sz w:val="22"/>
          <w:szCs w:val="22"/>
        </w:rPr>
        <w:t>»</w:t>
      </w:r>
      <w:r w:rsidR="0099302E">
        <w:rPr>
          <w:rFonts w:ascii="Arial" w:hAnsi="Arial" w:cs="Arial"/>
          <w:sz w:val="22"/>
          <w:szCs w:val="22"/>
        </w:rPr>
        <w:t xml:space="preserve"> </w:t>
      </w:r>
      <w:r w:rsidR="0099302E">
        <w:rPr>
          <w:rFonts w:ascii="Arial" w:hAnsi="Arial" w:cs="Arial"/>
          <w:b/>
          <w:sz w:val="22"/>
          <w:szCs w:val="22"/>
        </w:rPr>
        <w:t xml:space="preserve">ε) </w:t>
      </w:r>
      <w:r w:rsidR="0099302E" w:rsidRPr="00B265D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="0099302E"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="0099302E" w:rsidRPr="00B265D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="0099302E" w:rsidRPr="00B265D2">
        <w:rPr>
          <w:rFonts w:ascii="Arial" w:hAnsi="Arial" w:cs="Arial"/>
        </w:rPr>
        <w:t xml:space="preserve"> </w:t>
      </w:r>
      <w:r w:rsidR="0099302E" w:rsidRPr="00B265D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="0099302E" w:rsidRPr="00B265D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="0099302E" w:rsidRPr="00B265D2">
        <w:rPr>
          <w:rFonts w:ascii="Arial" w:hAnsi="Arial" w:cs="Arial"/>
          <w:b/>
          <w:bCs/>
          <w:sz w:val="22"/>
          <w:szCs w:val="22"/>
        </w:rPr>
        <w:t>»</w:t>
      </w:r>
      <w:r w:rsidR="0099302E">
        <w:rPr>
          <w:rFonts w:ascii="Arial" w:hAnsi="Arial" w:cs="Arial"/>
          <w:b/>
          <w:bCs/>
          <w:sz w:val="22"/>
          <w:szCs w:val="22"/>
        </w:rPr>
        <w:t>.</w:t>
      </w:r>
      <w:r w:rsidR="0099302E">
        <w:rPr>
          <w:rFonts w:ascii="Arial" w:hAnsi="Arial" w:cs="Arial"/>
          <w:sz w:val="22"/>
          <w:szCs w:val="22"/>
        </w:rPr>
        <w:t xml:space="preserve">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="0099302E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22640/12-11-2020</w:t>
      </w:r>
      <w:r w:rsidR="0099302E" w:rsidRPr="00071310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 έγγραφη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πρόσκληση του Προέδρου του Δημοτικού Συμβούλου κ.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lastRenderedPageBreak/>
        <w:t>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99302E" w:rsidRPr="002E4AC2">
        <w:rPr>
          <w:rFonts w:ascii="Arial" w:hAnsi="Arial" w:cs="Arial"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bCs/>
          <w:sz w:val="22"/>
          <w:szCs w:val="22"/>
        </w:rPr>
        <w:t xml:space="preserve">. </w:t>
      </w:r>
    </w:p>
    <w:p w:rsidR="00795419" w:rsidRDefault="00795419" w:rsidP="00795419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πιστώθηκε κατά την έναρξη  της συνεδρίασης ότι υπάρχει νόμιμη απαρτία, επειδή σε σύνολο 33 συμβούλων ήταν παρόντες  </w:t>
      </w:r>
      <w:r w:rsidRPr="00BE24B9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</w:t>
      </w:r>
      <w:r w:rsidR="00FE4ECD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1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795419" w:rsidRDefault="00795419" w:rsidP="00795419">
      <w:pPr>
        <w:tabs>
          <w:tab w:val="left" w:pos="6237"/>
        </w:tabs>
        <w:snapToGrid w:val="0"/>
        <w:spacing w:before="57" w:after="57"/>
        <w:ind w:left="113"/>
      </w:pPr>
    </w:p>
    <w:p w:rsidR="00795419" w:rsidRDefault="00795419" w:rsidP="00795419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795419" w:rsidRDefault="00795419" w:rsidP="00795419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44AFE">
            <w:pPr>
              <w:ind w:right="-197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  <w:r w:rsidR="00F44A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95419" w:rsidRPr="00F44AFE" w:rsidRDefault="00795419" w:rsidP="00F44AFE">
            <w:pPr>
              <w:pStyle w:val="af"/>
              <w:snapToGrid w:val="0"/>
              <w:ind w:left="-77" w:right="-196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616" w:type="dxa"/>
            <w:shd w:val="clear" w:color="auto" w:fill="FFFFFF"/>
          </w:tcPr>
          <w:p w:rsidR="00795419" w:rsidRPr="00746227" w:rsidRDefault="00795419" w:rsidP="00FD1BED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795419" w:rsidRPr="00F44AFE" w:rsidRDefault="00795419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795419" w:rsidRDefault="00795419" w:rsidP="00FD1BED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795419" w:rsidRPr="00F44AFE" w:rsidRDefault="00795419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795419" w:rsidRDefault="00795419" w:rsidP="00FD1BED"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795419" w:rsidRPr="00F44AFE" w:rsidRDefault="00795419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795419" w:rsidRDefault="00FE4ECD" w:rsidP="00FD1BE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FE4ECD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E4ECD" w:rsidRDefault="00FE4ECD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FE4ECD" w:rsidRDefault="00FE4ECD" w:rsidP="00FD1BE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FE4ECD" w:rsidRPr="00F44AFE" w:rsidRDefault="00FE4ECD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FE4ECD" w:rsidRDefault="00FE4ECD" w:rsidP="0021361A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</w:tr>
      <w:tr w:rsidR="00FE4ECD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E4ECD" w:rsidRDefault="00FE4ECD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E4ECD" w:rsidRDefault="00FE4ECD" w:rsidP="00FD1BE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FE4ECD" w:rsidRPr="00F44AFE" w:rsidRDefault="00FE4ECD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16" w:type="dxa"/>
            <w:shd w:val="clear" w:color="auto" w:fill="FFFFFF"/>
          </w:tcPr>
          <w:p w:rsidR="00FE4ECD" w:rsidRDefault="00FE4ECD" w:rsidP="0021361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FE4ECD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E4ECD" w:rsidRDefault="00FE4ECD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FE4ECD" w:rsidRDefault="00FE4ECD" w:rsidP="00FD1BE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FE4ECD" w:rsidRPr="00F44AFE" w:rsidRDefault="00FE4ECD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616" w:type="dxa"/>
            <w:shd w:val="clear" w:color="auto" w:fill="FFFFFF"/>
          </w:tcPr>
          <w:p w:rsidR="00FE4ECD" w:rsidRDefault="00FE4ECD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</w:tr>
      <w:tr w:rsidR="00FE4ECD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E4ECD" w:rsidRDefault="00FE4ECD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FE4ECD" w:rsidRDefault="00FE4ECD" w:rsidP="00FD1BED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FE4ECD" w:rsidRPr="00F44AFE" w:rsidRDefault="00FE4ECD" w:rsidP="00F44AFE">
            <w:pPr>
              <w:pStyle w:val="af"/>
              <w:snapToGrid w:val="0"/>
              <w:rPr>
                <w:sz w:val="22"/>
                <w:szCs w:val="22"/>
                <w:lang w:val="en-US"/>
              </w:rPr>
            </w:pPr>
            <w:r w:rsidRPr="00F44A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616" w:type="dxa"/>
            <w:shd w:val="clear" w:color="auto" w:fill="FFFFFF"/>
          </w:tcPr>
          <w:p w:rsidR="00FE4ECD" w:rsidRDefault="00FE4ECD" w:rsidP="0021361A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</w:tr>
      <w:tr w:rsidR="00FE4ECD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E4ECD" w:rsidRDefault="00FE4ECD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E4ECD" w:rsidRDefault="00FE4ECD" w:rsidP="00FD1BED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FE4ECD" w:rsidRPr="00F44AFE" w:rsidRDefault="00FE4ECD" w:rsidP="00F44AFE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44AFE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616" w:type="dxa"/>
            <w:shd w:val="clear" w:color="auto" w:fill="FFFFFF"/>
          </w:tcPr>
          <w:p w:rsidR="00FE4ECD" w:rsidRDefault="00FE4ECD" w:rsidP="0021361A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FE4ECD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E4ECD" w:rsidRDefault="00FE4ECD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E4ECD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FE4ECD" w:rsidRPr="00F44AFE" w:rsidRDefault="00FE4ECD" w:rsidP="00F44AFE">
            <w:pPr>
              <w:pStyle w:val="af"/>
              <w:snapToGrid w:val="0"/>
              <w:rPr>
                <w:sz w:val="22"/>
                <w:szCs w:val="22"/>
              </w:rPr>
            </w:pPr>
            <w:r w:rsidRPr="00F44AFE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3616" w:type="dxa"/>
            <w:shd w:val="clear" w:color="auto" w:fill="FFFFFF"/>
          </w:tcPr>
          <w:p w:rsidR="00FE4ECD" w:rsidRDefault="00FE4ECD" w:rsidP="0021361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795419" w:rsidRPr="00397DB9" w:rsidRDefault="00795419" w:rsidP="00FD1BE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795419" w:rsidRDefault="00795419" w:rsidP="00FD1BED">
            <w:pPr>
              <w:snapToGrid w:val="0"/>
            </w:pP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 </w:t>
            </w:r>
          </w:p>
        </w:tc>
        <w:tc>
          <w:tcPr>
            <w:tcW w:w="404" w:type="dxa"/>
            <w:shd w:val="clear" w:color="auto" w:fill="FFFFFF"/>
          </w:tcPr>
          <w:p w:rsidR="00795419" w:rsidRDefault="00795419" w:rsidP="00FD1BE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795419" w:rsidRDefault="00795419" w:rsidP="00FD1BED">
            <w:pPr>
              <w:snapToGrid w:val="0"/>
            </w:pP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795419" w:rsidRDefault="00795419" w:rsidP="00FD1BED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95419" w:rsidRDefault="00795419" w:rsidP="00FD1BE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Δεν παρέστησαν αν </w:t>
            </w: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95419" w:rsidRDefault="00795419" w:rsidP="00FD1BED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95419" w:rsidRPr="00BE24B9" w:rsidRDefault="00795419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και κλήθηκαν νόμιμα</w:t>
            </w: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795419" w:rsidRDefault="00795419" w:rsidP="00FD1BED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795419" w:rsidRDefault="00795419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95419" w:rsidRDefault="00795419" w:rsidP="00FD1BE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95419" w:rsidRDefault="00795419" w:rsidP="00FD1BED">
            <w:pPr>
              <w:snapToGrid w:val="0"/>
            </w:pP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95419" w:rsidRDefault="00795419" w:rsidP="00FD1BE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95419" w:rsidRDefault="00795419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795419" w:rsidRDefault="00795419" w:rsidP="00FD1BE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95419" w:rsidRDefault="00795419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95419" w:rsidRDefault="00795419" w:rsidP="00FD1BE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95419" w:rsidRDefault="00795419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795419" w:rsidRDefault="00795419" w:rsidP="00FD1BE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95419" w:rsidRDefault="00795419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419" w:rsidTr="00FD1BE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95419" w:rsidRDefault="00795419" w:rsidP="00FD1BE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95419" w:rsidRDefault="00795419" w:rsidP="00FD1BE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795419" w:rsidRDefault="00795419" w:rsidP="00FD1BE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795419" w:rsidRDefault="00795419" w:rsidP="00FD1BE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95419" w:rsidRDefault="00795419" w:rsidP="00795419">
      <w:pPr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E4ECD">
        <w:rPr>
          <w:rFonts w:ascii="Arial" w:hAnsi="Arial" w:cs="Arial"/>
          <w:sz w:val="22"/>
          <w:szCs w:val="22"/>
        </w:rPr>
        <w:t>2</w:t>
      </w:r>
      <w:r w:rsidRPr="00397DB9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Τουμαράς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Βασίλειος (προσήλθε στο 5</w:t>
      </w:r>
      <w:r w:rsidRPr="00397DB9">
        <w:rPr>
          <w:rFonts w:ascii="Arial" w:eastAsia="Calibri" w:hAnsi="Arial" w:cs="Arial"/>
          <w:sz w:val="22"/>
          <w:szCs w:val="22"/>
          <w:vertAlign w:val="superscript"/>
        </w:rPr>
        <w:t>ο</w:t>
      </w:r>
      <w:r>
        <w:rPr>
          <w:rFonts w:ascii="Arial" w:eastAsia="Calibri" w:hAnsi="Arial" w:cs="Arial"/>
          <w:sz w:val="22"/>
          <w:szCs w:val="22"/>
        </w:rPr>
        <w:t xml:space="preserve"> ΘΗΔ)</w:t>
      </w:r>
    </w:p>
    <w:p w:rsidR="00795419" w:rsidRDefault="00795419" w:rsidP="00795419">
      <w:pPr>
        <w:rPr>
          <w:rFonts w:ascii="Arial" w:eastAsia="Calibri" w:hAnsi="Arial" w:cs="Arial"/>
          <w:sz w:val="22"/>
          <w:szCs w:val="22"/>
        </w:rPr>
      </w:pPr>
    </w:p>
    <w:p w:rsidR="00795419" w:rsidRDefault="00795419" w:rsidP="00795419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2</w:t>
      </w:r>
      <w:r w:rsidR="00FE4ECD">
        <w:rPr>
          <w:rFonts w:ascii="Arial" w:eastAsia="Calibri" w:hAnsi="Arial" w:cs="Arial"/>
          <w:sz w:val="22"/>
          <w:szCs w:val="22"/>
        </w:rPr>
        <w:t>3</w:t>
      </w:r>
      <w:r>
        <w:rPr>
          <w:rFonts w:ascii="Arial" w:eastAsia="Calibri" w:hAnsi="Arial" w:cs="Arial"/>
          <w:sz w:val="22"/>
          <w:szCs w:val="22"/>
        </w:rPr>
        <w:t xml:space="preserve">  Κατής Χαράλαμπος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(προσήλθε στο 5</w:t>
      </w:r>
      <w:r w:rsidRPr="00397DB9">
        <w:rPr>
          <w:rFonts w:ascii="Arial" w:eastAsia="Calibri" w:hAnsi="Arial" w:cs="Arial"/>
          <w:sz w:val="22"/>
          <w:szCs w:val="22"/>
          <w:vertAlign w:val="superscript"/>
        </w:rPr>
        <w:t>ο</w:t>
      </w:r>
      <w:r>
        <w:rPr>
          <w:rFonts w:ascii="Arial" w:eastAsia="Calibri" w:hAnsi="Arial" w:cs="Arial"/>
          <w:sz w:val="22"/>
          <w:szCs w:val="22"/>
        </w:rPr>
        <w:t xml:space="preserve"> ΘΗΔ)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A4647F" w:rsidRPr="00A4647F" w:rsidRDefault="00A4647F" w:rsidP="00B127C8">
      <w:pPr>
        <w:tabs>
          <w:tab w:val="center" w:pos="8460"/>
        </w:tabs>
        <w:spacing w:before="113" w:after="113" w:line="276" w:lineRule="auto"/>
        <w:ind w:left="-142" w:right="-113"/>
        <w:rPr>
          <w:i/>
        </w:rPr>
      </w:pPr>
      <w:r w:rsidRPr="00A4647F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A4647F">
        <w:rPr>
          <w:rFonts w:eastAsia="Arial"/>
          <w:i/>
          <w:kern w:val="1"/>
          <w:sz w:val="22"/>
          <w:szCs w:val="22"/>
          <w:highlight w:val="white"/>
          <w:shd w:val="clear" w:color="auto" w:fill="FFFFFF"/>
        </w:rPr>
        <w:t xml:space="preserve">   </w:t>
      </w:r>
      <w:r w:rsidR="00B127C8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</w:p>
    <w:p w:rsidR="0099302E" w:rsidRPr="0099302E" w:rsidRDefault="006D2EE8" w:rsidP="0099302E">
      <w:pPr>
        <w:tabs>
          <w:tab w:val="center" w:pos="8460"/>
        </w:tabs>
        <w:spacing w:before="113" w:after="113" w:line="276" w:lineRule="auto"/>
        <w:ind w:right="-113"/>
        <w:jc w:val="both"/>
        <w:rPr>
          <w:i/>
        </w:rPr>
      </w:pPr>
      <w:r w:rsidRPr="008A4349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8A4349" w:rsidRPr="008A4349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</w:rPr>
        <w:t>Το</w:t>
      </w:r>
      <w:r w:rsidR="008A4349">
        <w:rPr>
          <w:rFonts w:eastAsia="Arial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710258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99302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1</w:t>
      </w:r>
      <w:r w:rsidR="00BC489A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1</w:t>
      </w:r>
      <w:r w:rsidRPr="00710258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Pr="00710258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Pr="0071025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8D072D" w:rsidRPr="00710258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ημερήσιας διάταξης</w:t>
      </w:r>
      <w:r w:rsidRPr="00710258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="00057DDC" w:rsidRPr="007102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8A4349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ίθεται προς συζήτηση ύστερα από </w:t>
      </w:r>
      <w:r w:rsidR="006948A0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ο υπ </w:t>
      </w:r>
      <w:proofErr w:type="spellStart"/>
      <w:r w:rsidR="006948A0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6948A0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2</w:t>
      </w:r>
      <w:r w:rsidR="0099302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2514</w:t>
      </w:r>
      <w:r w:rsidR="006948A0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/</w:t>
      </w:r>
      <w:r w:rsidR="0099302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11</w:t>
      </w:r>
      <w:r w:rsidR="006948A0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-11-2020 έγγραφο του </w:t>
      </w:r>
      <w:r w:rsidR="0099302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Γραφείου Δημοτικής Επιτροπής Παιδείας που διαβιβάζει την 7/2020 Απόφαση της Δημοτικής Επιτροπής Παιδείας</w:t>
      </w:r>
      <w:r w:rsidR="00FE4ECD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99302E" w:rsidRPr="0099302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προς το Δημοτικό Συμβούλιο</w:t>
      </w:r>
      <w:r w:rsidR="00FE4ECD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, με την οποία γνωμοδοτεί θετικά υπέρ </w:t>
      </w:r>
      <w:r w:rsidR="0099302E" w:rsidRPr="0099302E">
        <w:rPr>
          <w:rStyle w:val="ae"/>
          <w:rFonts w:ascii="Arial" w:eastAsia="Arial" w:hAnsi="Arial" w:cs="Arial"/>
          <w:bCs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:</w:t>
      </w:r>
    </w:p>
    <w:p w:rsidR="00776082" w:rsidRPr="00776082" w:rsidRDefault="00776082" w:rsidP="00776082">
      <w:pPr>
        <w:spacing w:before="100" w:beforeAutospacing="1" w:line="276" w:lineRule="auto"/>
        <w:rPr>
          <w:rFonts w:ascii="Arial" w:hAnsi="Arial" w:cs="Arial"/>
          <w:i/>
          <w:sz w:val="24"/>
          <w:szCs w:val="24"/>
        </w:rPr>
      </w:pPr>
      <w:r w:rsidRPr="00776082">
        <w:rPr>
          <w:rFonts w:ascii="Arial" w:hAnsi="Arial" w:cs="Arial"/>
          <w:i/>
          <w:sz w:val="22"/>
          <w:szCs w:val="22"/>
        </w:rPr>
        <w:t>α)  τη</w:t>
      </w:r>
      <w:r w:rsidR="00FE4ECD">
        <w:rPr>
          <w:rFonts w:ascii="Arial" w:hAnsi="Arial" w:cs="Arial"/>
          <w:i/>
          <w:sz w:val="22"/>
          <w:szCs w:val="22"/>
        </w:rPr>
        <w:t>ς</w:t>
      </w:r>
      <w:r w:rsidRPr="00776082">
        <w:rPr>
          <w:rFonts w:ascii="Arial" w:hAnsi="Arial" w:cs="Arial"/>
          <w:i/>
          <w:sz w:val="22"/>
          <w:szCs w:val="22"/>
        </w:rPr>
        <w:t xml:space="preserve"> προαγωγή</w:t>
      </w:r>
      <w:r w:rsidR="00FE4ECD">
        <w:rPr>
          <w:rFonts w:ascii="Arial" w:hAnsi="Arial" w:cs="Arial"/>
          <w:i/>
          <w:sz w:val="22"/>
          <w:szCs w:val="22"/>
        </w:rPr>
        <w:t>ς</w:t>
      </w:r>
      <w:r w:rsidRPr="00776082">
        <w:rPr>
          <w:rFonts w:ascii="Arial" w:hAnsi="Arial" w:cs="Arial"/>
          <w:i/>
          <w:sz w:val="22"/>
          <w:szCs w:val="22"/>
        </w:rPr>
        <w:t xml:space="preserve"> του 6ου Δημοτικού Σχολείου Λιβαδειάς της </w:t>
      </w:r>
      <w:r w:rsidRPr="00776082">
        <w:rPr>
          <w:rFonts w:ascii="Arial" w:hAnsi="Arial" w:cs="Arial"/>
          <w:b/>
          <w:bCs/>
          <w:i/>
          <w:sz w:val="22"/>
          <w:szCs w:val="22"/>
        </w:rPr>
        <w:t>Α/</w:t>
      </w:r>
      <w:proofErr w:type="spellStart"/>
      <w:r w:rsidRPr="00776082">
        <w:rPr>
          <w:rFonts w:ascii="Arial" w:hAnsi="Arial" w:cs="Arial"/>
          <w:b/>
          <w:bCs/>
          <w:i/>
          <w:sz w:val="22"/>
          <w:szCs w:val="22"/>
        </w:rPr>
        <w:t>θμιας</w:t>
      </w:r>
      <w:proofErr w:type="spellEnd"/>
      <w:r w:rsidRPr="00776082">
        <w:rPr>
          <w:rFonts w:ascii="Arial" w:hAnsi="Arial" w:cs="Arial"/>
          <w:b/>
          <w:bCs/>
          <w:i/>
          <w:sz w:val="22"/>
          <w:szCs w:val="22"/>
        </w:rPr>
        <w:t xml:space="preserve"> Εκπαίδευσης </w:t>
      </w:r>
      <w:r w:rsidRPr="00776082">
        <w:rPr>
          <w:rFonts w:ascii="Arial" w:hAnsi="Arial" w:cs="Arial"/>
          <w:i/>
          <w:sz w:val="22"/>
          <w:szCs w:val="22"/>
        </w:rPr>
        <w:t>από 10/θέσιο σε 12/θέσιο.</w:t>
      </w:r>
    </w:p>
    <w:p w:rsidR="00776082" w:rsidRPr="00776082" w:rsidRDefault="00776082" w:rsidP="00776082">
      <w:pPr>
        <w:spacing w:before="100" w:beforeAutospacing="1" w:line="276" w:lineRule="auto"/>
        <w:rPr>
          <w:rFonts w:ascii="Arial" w:hAnsi="Arial" w:cs="Arial"/>
          <w:i/>
          <w:sz w:val="24"/>
          <w:szCs w:val="24"/>
        </w:rPr>
      </w:pPr>
      <w:r w:rsidRPr="00776082">
        <w:rPr>
          <w:rFonts w:ascii="Arial" w:hAnsi="Arial" w:cs="Arial"/>
          <w:i/>
          <w:sz w:val="22"/>
          <w:szCs w:val="22"/>
        </w:rPr>
        <w:t>β)  τη</w:t>
      </w:r>
      <w:r w:rsidR="00FE4ECD">
        <w:rPr>
          <w:rFonts w:ascii="Arial" w:hAnsi="Arial" w:cs="Arial"/>
          <w:i/>
          <w:sz w:val="22"/>
          <w:szCs w:val="22"/>
        </w:rPr>
        <w:t>ς</w:t>
      </w:r>
      <w:r w:rsidRPr="00776082">
        <w:rPr>
          <w:rFonts w:ascii="Arial" w:hAnsi="Arial" w:cs="Arial"/>
          <w:i/>
          <w:sz w:val="22"/>
          <w:szCs w:val="22"/>
        </w:rPr>
        <w:t xml:space="preserve"> ίδρυση</w:t>
      </w:r>
      <w:r w:rsidR="00FE4ECD">
        <w:rPr>
          <w:rFonts w:ascii="Arial" w:hAnsi="Arial" w:cs="Arial"/>
          <w:i/>
          <w:sz w:val="22"/>
          <w:szCs w:val="22"/>
        </w:rPr>
        <w:t>ς</w:t>
      </w:r>
      <w:r w:rsidRPr="00776082">
        <w:rPr>
          <w:rFonts w:ascii="Arial" w:hAnsi="Arial" w:cs="Arial"/>
          <w:i/>
          <w:sz w:val="22"/>
          <w:szCs w:val="22"/>
        </w:rPr>
        <w:t xml:space="preserve"> και λειτουργία</w:t>
      </w:r>
      <w:r w:rsidR="00FE4ECD">
        <w:rPr>
          <w:rFonts w:ascii="Arial" w:hAnsi="Arial" w:cs="Arial"/>
          <w:i/>
          <w:sz w:val="22"/>
          <w:szCs w:val="22"/>
        </w:rPr>
        <w:t xml:space="preserve">ς </w:t>
      </w:r>
      <w:r w:rsidRPr="00776082">
        <w:rPr>
          <w:rFonts w:ascii="Arial" w:hAnsi="Arial" w:cs="Arial"/>
          <w:i/>
          <w:sz w:val="22"/>
          <w:szCs w:val="22"/>
        </w:rPr>
        <w:t xml:space="preserve"> δύο (2) ειδικοτήτων στο Εσπερινό ΕΠΑΛ Λιβαδειάς </w:t>
      </w:r>
      <w:r w:rsidRPr="00776082">
        <w:rPr>
          <w:rFonts w:ascii="Arial" w:hAnsi="Arial" w:cs="Arial"/>
          <w:b/>
          <w:bCs/>
          <w:i/>
          <w:sz w:val="22"/>
          <w:szCs w:val="22"/>
        </w:rPr>
        <w:t>της Β/</w:t>
      </w:r>
      <w:proofErr w:type="spellStart"/>
      <w:r w:rsidRPr="00776082">
        <w:rPr>
          <w:rFonts w:ascii="Arial" w:hAnsi="Arial" w:cs="Arial"/>
          <w:b/>
          <w:bCs/>
          <w:i/>
          <w:sz w:val="22"/>
          <w:szCs w:val="22"/>
        </w:rPr>
        <w:t>θμιας</w:t>
      </w:r>
      <w:proofErr w:type="spellEnd"/>
      <w:r w:rsidRPr="00776082">
        <w:rPr>
          <w:rFonts w:ascii="Arial" w:hAnsi="Arial" w:cs="Arial"/>
          <w:b/>
          <w:bCs/>
          <w:i/>
          <w:sz w:val="22"/>
          <w:szCs w:val="22"/>
        </w:rPr>
        <w:t xml:space="preserve"> Εκπαίδευσης </w:t>
      </w:r>
      <w:r w:rsidRPr="00776082">
        <w:rPr>
          <w:rFonts w:ascii="Arial" w:hAnsi="Arial" w:cs="Arial"/>
          <w:i/>
          <w:sz w:val="22"/>
          <w:szCs w:val="22"/>
        </w:rPr>
        <w:t>ως ακολούθως:</w:t>
      </w:r>
    </w:p>
    <w:p w:rsidR="00776082" w:rsidRPr="00776082" w:rsidRDefault="00776082" w:rsidP="00776082">
      <w:pPr>
        <w:spacing w:before="100" w:beforeAutospacing="1" w:line="276" w:lineRule="auto"/>
        <w:ind w:right="-1089"/>
        <w:rPr>
          <w:rFonts w:ascii="Arial" w:hAnsi="Arial" w:cs="Arial"/>
          <w:i/>
          <w:sz w:val="24"/>
          <w:szCs w:val="24"/>
        </w:rPr>
      </w:pPr>
      <w:r w:rsidRPr="00776082">
        <w:rPr>
          <w:rFonts w:ascii="Arial" w:hAnsi="Arial" w:cs="Arial"/>
          <w:i/>
          <w:sz w:val="22"/>
          <w:szCs w:val="22"/>
        </w:rPr>
        <w:t>1. Τάξη Γ΄: τομέας Ηλεκτρολογίας, ειδικότητα: Τεχνικός Ηλεκτρονικών Υπολογιστών συστημάτων, Εγκαταστάσεων, Δικτύων και Τηλεπικοινωνιών</w:t>
      </w:r>
    </w:p>
    <w:p w:rsidR="00776082" w:rsidRPr="00776082" w:rsidRDefault="00776082" w:rsidP="00776082">
      <w:pPr>
        <w:spacing w:before="100" w:beforeAutospacing="1" w:line="276" w:lineRule="auto"/>
        <w:ind w:right="-1089"/>
        <w:rPr>
          <w:rFonts w:ascii="Arial" w:hAnsi="Arial" w:cs="Arial"/>
          <w:i/>
          <w:sz w:val="24"/>
          <w:szCs w:val="24"/>
        </w:rPr>
      </w:pPr>
      <w:r w:rsidRPr="00776082">
        <w:rPr>
          <w:rFonts w:ascii="Arial" w:hAnsi="Arial" w:cs="Arial"/>
          <w:i/>
          <w:sz w:val="22"/>
          <w:szCs w:val="22"/>
        </w:rPr>
        <w:t>2. Τάξη Γ΄: τομέας Μηχανολογίας, ειδικότητα: Τεχνικός Οχημάτων.</w:t>
      </w:r>
    </w:p>
    <w:p w:rsidR="00776082" w:rsidRDefault="00776082" w:rsidP="00776082">
      <w:pPr>
        <w:jc w:val="both"/>
        <w:rPr>
          <w:rFonts w:ascii="Arial" w:eastAsia="Bookman Old Style" w:hAnsi="Arial" w:cs="Arial"/>
          <w:color w:val="000000"/>
          <w:sz w:val="22"/>
          <w:szCs w:val="22"/>
          <w:highlight w:val="white"/>
        </w:rPr>
      </w:pPr>
    </w:p>
    <w:p w:rsidR="00776082" w:rsidRDefault="00776082" w:rsidP="00776082">
      <w:pPr>
        <w:widowControl w:val="0"/>
        <w:tabs>
          <w:tab w:val="center" w:pos="8460"/>
        </w:tabs>
        <w:suppressAutoHyphens/>
        <w:rPr>
          <w:rFonts w:ascii="Arial" w:hAnsi="Arial" w:cs="Arial"/>
          <w:sz w:val="22"/>
          <w:szCs w:val="22"/>
        </w:rPr>
      </w:pPr>
    </w:p>
    <w:p w:rsidR="00776082" w:rsidRDefault="00776082" w:rsidP="00776082">
      <w:pPr>
        <w:jc w:val="both"/>
        <w:rPr>
          <w:rFonts w:ascii="Arial" w:eastAsia="Arial" w:hAnsi="Arial" w:cs="Arial"/>
          <w:iCs/>
          <w:color w:val="000000"/>
          <w:kern w:val="1"/>
          <w:sz w:val="22"/>
          <w:szCs w:val="22"/>
        </w:rPr>
      </w:pPr>
      <w:r w:rsidRPr="00776082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 </w:t>
      </w:r>
      <w:r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>Το Δημοτικό Συμβούλιο  μετά από διαλογική συζήτηση και λαμβάνοντας υπόψη του:</w:t>
      </w:r>
    </w:p>
    <w:p w:rsidR="00776082" w:rsidRPr="00F44AFE" w:rsidRDefault="00776082" w:rsidP="00F44AFE">
      <w:pPr>
        <w:pStyle w:val="a8"/>
        <w:numPr>
          <w:ilvl w:val="0"/>
          <w:numId w:val="3"/>
        </w:numPr>
        <w:tabs>
          <w:tab w:val="center" w:pos="8460"/>
        </w:tabs>
        <w:spacing w:before="113" w:after="113" w:line="276" w:lineRule="auto"/>
        <w:ind w:right="-113"/>
        <w:jc w:val="both"/>
        <w:rPr>
          <w:rFonts w:ascii="Arial" w:hAnsi="Arial" w:cs="Arial"/>
          <w:color w:val="000000"/>
          <w:sz w:val="22"/>
          <w:szCs w:val="22"/>
        </w:rPr>
      </w:pPr>
      <w:r w:rsidRPr="00F44AFE">
        <w:rPr>
          <w:rFonts w:ascii="Arial" w:hAnsi="Arial" w:cs="Arial"/>
          <w:color w:val="000000"/>
          <w:sz w:val="22"/>
          <w:szCs w:val="22"/>
        </w:rPr>
        <w:t xml:space="preserve">Την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Πράξη Νομοθετικού Περιεχομένου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4AFE">
        <w:rPr>
          <w:rFonts w:ascii="Arial" w:hAnsi="Arial" w:cs="Arial"/>
          <w:bCs/>
          <w:color w:val="000000"/>
          <w:sz w:val="22"/>
          <w:szCs w:val="22"/>
        </w:rPr>
        <w:t>(ΦΕΚ 42/25.02.2020 τεύχος A’):</w:t>
      </w:r>
      <w:r w:rsidRPr="00F44AFE">
        <w:rPr>
          <w:rFonts w:ascii="Arial" w:hAnsi="Arial" w:cs="Arial"/>
          <w:color w:val="000000"/>
          <w:sz w:val="22"/>
          <w:szCs w:val="22"/>
        </w:rPr>
        <w:t xml:space="preserve"> «Κατεπείγοντα μέτρα αποφυγής και περιορισμού της διάδοσης </w:t>
      </w:r>
      <w:proofErr w:type="spellStart"/>
      <w:r w:rsidRPr="00F44AFE">
        <w:rPr>
          <w:rFonts w:ascii="Arial" w:hAnsi="Arial" w:cs="Arial"/>
          <w:color w:val="000000"/>
          <w:sz w:val="22"/>
          <w:szCs w:val="22"/>
        </w:rPr>
        <w:t>κορωνοϊού</w:t>
      </w:r>
      <w:proofErr w:type="spellEnd"/>
      <w:r w:rsidRPr="00F44AFE">
        <w:rPr>
          <w:rFonts w:ascii="Arial" w:hAnsi="Arial" w:cs="Arial"/>
          <w:color w:val="000000"/>
          <w:sz w:val="22"/>
          <w:szCs w:val="22"/>
        </w:rPr>
        <w:t>».</w:t>
      </w:r>
    </w:p>
    <w:p w:rsidR="00776082" w:rsidRPr="00710258" w:rsidRDefault="00776082" w:rsidP="00F44AFE">
      <w:pPr>
        <w:pStyle w:val="a8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 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10258">
        <w:rPr>
          <w:rFonts w:ascii="Arial" w:hAnsi="Arial" w:cs="Arial"/>
          <w:sz w:val="22"/>
          <w:szCs w:val="22"/>
        </w:rPr>
        <w:t>κορωνοϊού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</w:t>
      </w:r>
      <w:r w:rsidRPr="00710258">
        <w:rPr>
          <w:rFonts w:ascii="Arial" w:hAnsi="Arial" w:cs="Arial"/>
          <w:sz w:val="22"/>
          <w:szCs w:val="22"/>
          <w:lang w:val="en-US"/>
        </w:rPr>
        <w:t>COVID</w:t>
      </w:r>
      <w:r w:rsidRPr="00710258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776082" w:rsidRPr="00710258" w:rsidRDefault="00776082" w:rsidP="00F44AFE">
      <w:pPr>
        <w:pStyle w:val="a8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776082" w:rsidRPr="00E5296D" w:rsidRDefault="00776082" w:rsidP="00F44AFE">
      <w:pPr>
        <w:pStyle w:val="a8"/>
        <w:numPr>
          <w:ilvl w:val="0"/>
          <w:numId w:val="3"/>
        </w:numPr>
        <w:tabs>
          <w:tab w:val="center" w:pos="8460"/>
        </w:tabs>
        <w:spacing w:before="113" w:after="113" w:line="276" w:lineRule="auto"/>
        <w:ind w:right="-11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296D">
        <w:rPr>
          <w:rFonts w:ascii="Arial" w:hAnsi="Arial" w:cs="Arial"/>
          <w:sz w:val="22"/>
          <w:szCs w:val="22"/>
        </w:rPr>
        <w:t xml:space="preserve">της παρ.1 της υπ </w:t>
      </w:r>
      <w:proofErr w:type="spellStart"/>
      <w:r w:rsidRPr="00E5296D">
        <w:rPr>
          <w:rFonts w:ascii="Arial" w:hAnsi="Arial" w:cs="Arial"/>
          <w:sz w:val="22"/>
          <w:szCs w:val="22"/>
        </w:rPr>
        <w:t>αριθμ</w:t>
      </w:r>
      <w:proofErr w:type="spellEnd"/>
      <w:r w:rsidRPr="00E5296D">
        <w:rPr>
          <w:rFonts w:ascii="Arial" w:hAnsi="Arial" w:cs="Arial"/>
          <w:sz w:val="22"/>
          <w:szCs w:val="22"/>
        </w:rPr>
        <w:t>. 40/31-03-2020 (ΑΔΑ: 6ΩΠΥ46ΜΤΛ6-50Ψ)    εγκυκλίου του Υπουργείου Εσωτερικών «Ενημέρωση για την εφαρμογή του κανονιστικού πλαισίου αντιμετώπισης</w:t>
      </w:r>
    </w:p>
    <w:p w:rsidR="00776082" w:rsidRPr="009B2DB0" w:rsidRDefault="00776082" w:rsidP="00F44AFE">
      <w:pPr>
        <w:pStyle w:val="a8"/>
        <w:numPr>
          <w:ilvl w:val="0"/>
          <w:numId w:val="3"/>
        </w:numPr>
        <w:suppressAutoHyphens/>
        <w:spacing w:before="6" w:after="6" w:line="276" w:lineRule="auto"/>
        <w:jc w:val="both"/>
      </w:pPr>
      <w:r>
        <w:rPr>
          <w:rFonts w:ascii="Arial" w:hAnsi="Arial" w:cs="Arial"/>
          <w:sz w:val="22"/>
          <w:szCs w:val="22"/>
        </w:rPr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776082" w:rsidRPr="00776082" w:rsidRDefault="00776082" w:rsidP="00F44AFE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Arial" w:hAnsi="Arial" w:cs="Arial"/>
        </w:rPr>
      </w:pPr>
      <w:r w:rsidRPr="0077608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776082">
        <w:rPr>
          <w:rFonts w:ascii="Arial" w:hAnsi="Arial" w:cs="Arial"/>
          <w:sz w:val="22"/>
          <w:szCs w:val="22"/>
        </w:rPr>
        <w:t>αριθμ</w:t>
      </w:r>
      <w:proofErr w:type="spellEnd"/>
      <w:r w:rsidRPr="0077608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776082">
        <w:rPr>
          <w:rFonts w:ascii="Arial" w:hAnsi="Arial" w:cs="Arial"/>
        </w:rPr>
        <w:t xml:space="preserve"> </w:t>
      </w:r>
      <w:r w:rsidRPr="0077608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Pr="0077608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776082">
        <w:rPr>
          <w:rFonts w:ascii="Arial" w:hAnsi="Arial" w:cs="Arial"/>
          <w:b/>
          <w:bCs/>
          <w:sz w:val="22"/>
          <w:szCs w:val="22"/>
        </w:rPr>
        <w:t>».</w:t>
      </w:r>
    </w:p>
    <w:p w:rsidR="00795419" w:rsidRPr="00917CAF" w:rsidRDefault="00795419" w:rsidP="00F44AFE">
      <w:pPr>
        <w:pStyle w:val="a8"/>
        <w:numPr>
          <w:ilvl w:val="0"/>
          <w:numId w:val="3"/>
        </w:numPr>
        <w:spacing w:line="276" w:lineRule="auto"/>
        <w:jc w:val="both"/>
        <w:rPr>
          <w:i/>
        </w:rPr>
      </w:pPr>
      <w:r w:rsidRPr="00917CAF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lastRenderedPageBreak/>
        <w:t xml:space="preserve">τις διατάξεις των άρθρων 65,67,238 του Ν.3852/10, </w:t>
      </w:r>
      <w:r w:rsidRPr="00917CAF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όπως τροποποιήθηκαν με το άρθρο 72 και 74 του Ν. 4555/2018</w:t>
      </w:r>
    </w:p>
    <w:p w:rsidR="00776082" w:rsidRDefault="00776082" w:rsidP="00F44AFE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την</w:t>
      </w:r>
      <w:r w:rsidR="00F44AF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="00F44AF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F44AF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.</w:t>
      </w:r>
      <w:r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7/2020 Απόφαση </w:t>
      </w:r>
      <w:r w:rsidR="00F44AF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– Γνωμοδότηση </w:t>
      </w:r>
      <w:r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της Δημοτικής Επιτροπής Παιδείας</w:t>
      </w:r>
      <w:r>
        <w:rPr>
          <w:rFonts w:ascii="Arial" w:hAnsi="Arial" w:cs="Arial"/>
          <w:sz w:val="22"/>
          <w:szCs w:val="22"/>
        </w:rPr>
        <w:t xml:space="preserve"> </w:t>
      </w:r>
    </w:p>
    <w:p w:rsidR="00917CAF" w:rsidRPr="00917CAF" w:rsidRDefault="00917CAF" w:rsidP="00F44AFE">
      <w:pPr>
        <w:widowControl w:val="0"/>
        <w:numPr>
          <w:ilvl w:val="0"/>
          <w:numId w:val="3"/>
        </w:numPr>
        <w:suppressAutoHyphens/>
        <w:spacing w:before="100" w:beforeAutospacing="1" w:line="276" w:lineRule="auto"/>
        <w:jc w:val="both"/>
        <w:rPr>
          <w:rFonts w:ascii="Arial" w:hAnsi="Arial" w:cs="Arial"/>
          <w:sz w:val="24"/>
          <w:szCs w:val="24"/>
        </w:rPr>
      </w:pPr>
      <w:r w:rsidRPr="00917CAF">
        <w:rPr>
          <w:rFonts w:ascii="Arial" w:hAnsi="Arial" w:cs="Arial"/>
          <w:sz w:val="22"/>
          <w:szCs w:val="22"/>
        </w:rPr>
        <w:t xml:space="preserve"> </w:t>
      </w:r>
      <w:r w:rsidRPr="00917CAF">
        <w:rPr>
          <w:rFonts w:ascii="Arial" w:hAnsi="Arial" w:cs="Arial"/>
          <w:color w:val="000000"/>
          <w:sz w:val="22"/>
          <w:szCs w:val="22"/>
        </w:rPr>
        <w:t xml:space="preserve">την υπ’ αρ. </w:t>
      </w:r>
      <w:proofErr w:type="spellStart"/>
      <w:r w:rsidRPr="00917CAF">
        <w:rPr>
          <w:rFonts w:ascii="Arial" w:hAnsi="Arial" w:cs="Arial"/>
          <w:color w:val="000000"/>
          <w:sz w:val="22"/>
          <w:szCs w:val="22"/>
        </w:rPr>
        <w:t>πρωτ</w:t>
      </w:r>
      <w:proofErr w:type="spellEnd"/>
      <w:r w:rsidRPr="00917CAF">
        <w:rPr>
          <w:rFonts w:ascii="Arial" w:hAnsi="Arial" w:cs="Arial"/>
          <w:color w:val="000000"/>
          <w:sz w:val="22"/>
          <w:szCs w:val="22"/>
        </w:rPr>
        <w:t>. 136882/ΓΔ4/09-10-2020 εγκύκλιο του Υπουργείου Παιδείας και Θρησκευμάτων</w:t>
      </w:r>
    </w:p>
    <w:p w:rsidR="00917CAF" w:rsidRPr="00917CAF" w:rsidRDefault="00917CAF" w:rsidP="00F44AFE">
      <w:pPr>
        <w:pStyle w:val="a8"/>
        <w:numPr>
          <w:ilvl w:val="0"/>
          <w:numId w:val="3"/>
        </w:numPr>
        <w:spacing w:before="100" w:beforeAutospacing="1" w:line="276" w:lineRule="auto"/>
        <w:rPr>
          <w:rFonts w:ascii="Arial" w:hAnsi="Arial" w:cs="Arial"/>
          <w:sz w:val="24"/>
          <w:szCs w:val="24"/>
        </w:rPr>
      </w:pPr>
      <w:r w:rsidRPr="00917CAF">
        <w:rPr>
          <w:rFonts w:ascii="Arial" w:hAnsi="Arial" w:cs="Arial"/>
          <w:color w:val="000000"/>
          <w:sz w:val="22"/>
          <w:szCs w:val="22"/>
        </w:rPr>
        <w:t xml:space="preserve">  το υπ’ αρ. </w:t>
      </w:r>
      <w:proofErr w:type="spellStart"/>
      <w:r w:rsidRPr="00917CAF">
        <w:rPr>
          <w:rFonts w:ascii="Arial" w:hAnsi="Arial" w:cs="Arial"/>
          <w:color w:val="000000"/>
          <w:sz w:val="22"/>
          <w:szCs w:val="22"/>
        </w:rPr>
        <w:t>πρωτ</w:t>
      </w:r>
      <w:proofErr w:type="spellEnd"/>
      <w:r w:rsidRPr="00917CAF">
        <w:rPr>
          <w:rFonts w:ascii="Arial" w:hAnsi="Arial" w:cs="Arial"/>
          <w:color w:val="000000"/>
          <w:sz w:val="22"/>
          <w:szCs w:val="22"/>
        </w:rPr>
        <w:t>. 9401/23-10-2020 έγγραφο της Διεύθυνσης Α/</w:t>
      </w:r>
      <w:proofErr w:type="spellStart"/>
      <w:r w:rsidRPr="00917CAF">
        <w:rPr>
          <w:rFonts w:ascii="Arial" w:hAnsi="Arial" w:cs="Arial"/>
          <w:color w:val="000000"/>
          <w:sz w:val="22"/>
          <w:szCs w:val="22"/>
        </w:rPr>
        <w:t>θμιας</w:t>
      </w:r>
      <w:proofErr w:type="spellEnd"/>
      <w:r w:rsidRPr="00917CAF">
        <w:rPr>
          <w:rFonts w:ascii="Arial" w:hAnsi="Arial" w:cs="Arial"/>
          <w:color w:val="000000"/>
          <w:sz w:val="22"/>
          <w:szCs w:val="22"/>
        </w:rPr>
        <w:t xml:space="preserve"> Εκπαίδευσης Βοιωτίας</w:t>
      </w:r>
    </w:p>
    <w:p w:rsidR="00917CAF" w:rsidRPr="00917CAF" w:rsidRDefault="00917CAF" w:rsidP="00F44AFE">
      <w:pPr>
        <w:pStyle w:val="a8"/>
        <w:numPr>
          <w:ilvl w:val="0"/>
          <w:numId w:val="3"/>
        </w:numPr>
        <w:spacing w:before="100" w:beforeAutospacing="1" w:line="276" w:lineRule="auto"/>
        <w:rPr>
          <w:rFonts w:ascii="Arial" w:hAnsi="Arial" w:cs="Arial"/>
          <w:sz w:val="24"/>
          <w:szCs w:val="24"/>
        </w:rPr>
      </w:pPr>
      <w:r w:rsidRPr="00917CAF">
        <w:rPr>
          <w:rFonts w:ascii="Arial" w:hAnsi="Arial" w:cs="Arial"/>
          <w:color w:val="000000"/>
          <w:sz w:val="22"/>
          <w:szCs w:val="22"/>
        </w:rPr>
        <w:t xml:space="preserve">  το υπ’ αρ. </w:t>
      </w:r>
      <w:proofErr w:type="spellStart"/>
      <w:r w:rsidRPr="00917CAF">
        <w:rPr>
          <w:rFonts w:ascii="Arial" w:hAnsi="Arial" w:cs="Arial"/>
          <w:color w:val="000000"/>
          <w:sz w:val="22"/>
          <w:szCs w:val="22"/>
        </w:rPr>
        <w:t>πρωτ</w:t>
      </w:r>
      <w:proofErr w:type="spellEnd"/>
      <w:r w:rsidRPr="00917CAF">
        <w:rPr>
          <w:rFonts w:ascii="Arial" w:hAnsi="Arial" w:cs="Arial"/>
          <w:color w:val="000000"/>
          <w:sz w:val="22"/>
          <w:szCs w:val="22"/>
        </w:rPr>
        <w:t>. 6066/05-11-2020 έγγραφο της Διεύθυνσης Β/</w:t>
      </w:r>
      <w:proofErr w:type="spellStart"/>
      <w:r w:rsidRPr="00917CAF">
        <w:rPr>
          <w:rFonts w:ascii="Arial" w:hAnsi="Arial" w:cs="Arial"/>
          <w:color w:val="000000"/>
          <w:sz w:val="22"/>
          <w:szCs w:val="22"/>
        </w:rPr>
        <w:t>θμιας</w:t>
      </w:r>
      <w:proofErr w:type="spellEnd"/>
      <w:r w:rsidRPr="00917CAF">
        <w:rPr>
          <w:rFonts w:ascii="Arial" w:hAnsi="Arial" w:cs="Arial"/>
          <w:color w:val="000000"/>
          <w:sz w:val="22"/>
          <w:szCs w:val="22"/>
        </w:rPr>
        <w:t xml:space="preserve"> Εκπαίδευσης Βοιωτίας</w:t>
      </w:r>
    </w:p>
    <w:p w:rsidR="00776082" w:rsidRPr="00FE4ECD" w:rsidRDefault="00FE4ECD" w:rsidP="00F44AFE">
      <w:pPr>
        <w:numPr>
          <w:ilvl w:val="0"/>
          <w:numId w:val="3"/>
        </w:numPr>
        <w:tabs>
          <w:tab w:val="center" w:pos="8460"/>
        </w:tabs>
        <w:spacing w:before="113" w:after="120" w:line="276" w:lineRule="auto"/>
        <w:jc w:val="both"/>
        <w:rPr>
          <w:rStyle w:val="ae"/>
          <w:rFonts w:eastAsia="Arial"/>
          <w:i w:val="0"/>
          <w:iCs w:val="0"/>
          <w:color w:val="000000"/>
          <w:sz w:val="22"/>
          <w:szCs w:val="22"/>
        </w:rPr>
      </w:pPr>
      <w:r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Το άρθρο 50 του Ν.1566/1985 </w:t>
      </w:r>
    </w:p>
    <w:p w:rsidR="00FE4ECD" w:rsidRPr="00FE4ECD" w:rsidRDefault="00FE4ECD" w:rsidP="00F44AFE">
      <w:pPr>
        <w:numPr>
          <w:ilvl w:val="0"/>
          <w:numId w:val="3"/>
        </w:numPr>
        <w:tabs>
          <w:tab w:val="center" w:pos="8460"/>
        </w:tabs>
        <w:spacing w:before="113" w:after="120" w:line="276" w:lineRule="auto"/>
        <w:jc w:val="both"/>
        <w:rPr>
          <w:rStyle w:val="ae"/>
          <w:rFonts w:eastAsia="Arial"/>
          <w:i w:val="0"/>
          <w:iCs w:val="0"/>
          <w:color w:val="000000"/>
          <w:sz w:val="22"/>
          <w:szCs w:val="22"/>
        </w:rPr>
      </w:pPr>
      <w:r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>Τις βεβαιώσεις ανάληψης δαπάνης λειτουργικών εξόδων από τις Σχολικές Επιτροπές της Α/</w:t>
      </w:r>
      <w:proofErr w:type="spellStart"/>
      <w:r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>θμιας</w:t>
      </w:r>
      <w:proofErr w:type="spellEnd"/>
      <w:r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 και Β/</w:t>
      </w:r>
      <w:proofErr w:type="spellStart"/>
      <w:r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>θμιας</w:t>
      </w:r>
      <w:proofErr w:type="spellEnd"/>
      <w:r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 Εκπαίδευσης</w:t>
      </w:r>
    </w:p>
    <w:p w:rsidR="00FE4ECD" w:rsidRPr="00776082" w:rsidRDefault="00FE4ECD" w:rsidP="00F44AFE">
      <w:pPr>
        <w:numPr>
          <w:ilvl w:val="0"/>
          <w:numId w:val="3"/>
        </w:numPr>
        <w:tabs>
          <w:tab w:val="center" w:pos="8460"/>
        </w:tabs>
        <w:spacing w:before="113" w:after="120" w:line="276" w:lineRule="auto"/>
        <w:jc w:val="both"/>
        <w:rPr>
          <w:rFonts w:eastAsia="Arial"/>
          <w:color w:val="000000"/>
          <w:sz w:val="22"/>
          <w:szCs w:val="22"/>
        </w:rPr>
      </w:pPr>
      <w:r>
        <w:rPr>
          <w:rStyle w:val="ae"/>
          <w:rFonts w:ascii="Arial" w:eastAsia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</w:rPr>
        <w:t xml:space="preserve">Τις αντίστοιχες βεβαιώσεις δέσμευσης οικονομικών πιστώσεων της  Οικονομικής Υπηρεσίας του Δήμου </w:t>
      </w:r>
    </w:p>
    <w:p w:rsidR="00776082" w:rsidRPr="00D71DAD" w:rsidRDefault="00776082" w:rsidP="00F44AFE">
      <w:pPr>
        <w:pStyle w:val="a8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1DAD">
        <w:rPr>
          <w:rFonts w:ascii="Arial" w:hAnsi="Arial" w:cs="Arial"/>
          <w:sz w:val="22"/>
          <w:szCs w:val="22"/>
        </w:rPr>
        <w:t>Τη</w:t>
      </w:r>
      <w:r>
        <w:rPr>
          <w:rFonts w:ascii="Arial" w:hAnsi="Arial" w:cs="Arial"/>
          <w:sz w:val="22"/>
          <w:szCs w:val="22"/>
        </w:rPr>
        <w:t>ν</w:t>
      </w:r>
      <w:r w:rsidRPr="00D71DAD">
        <w:rPr>
          <w:rFonts w:ascii="Arial" w:hAnsi="Arial" w:cs="Arial"/>
          <w:sz w:val="22"/>
          <w:szCs w:val="22"/>
        </w:rPr>
        <w:t xml:space="preserve">  ψήφο όλων των μελών του Δημοτικού Συμβουλίου , όπως αυτή διατυπώθηκε και δηλώθηκε δια ζώσης στην τηλεδιάσκεψη </w:t>
      </w:r>
    </w:p>
    <w:p w:rsidR="00776082" w:rsidRDefault="00776082" w:rsidP="00795419">
      <w:pPr>
        <w:jc w:val="both"/>
      </w:pPr>
      <w:r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 </w:t>
      </w:r>
      <w:r w:rsidRPr="00776082">
        <w:rPr>
          <w:rFonts w:ascii="Arial" w:eastAsia="Arial" w:hAnsi="Arial" w:cs="Arial"/>
          <w:color w:val="00000A"/>
          <w:sz w:val="22"/>
          <w:szCs w:val="22"/>
        </w:rPr>
        <w:t xml:space="preserve">                                               </w:t>
      </w:r>
    </w:p>
    <w:p w:rsidR="00776082" w:rsidRDefault="00776082" w:rsidP="00776082">
      <w:pPr>
        <w:widowControl w:val="0"/>
        <w:tabs>
          <w:tab w:val="center" w:pos="8460"/>
        </w:tabs>
        <w:suppressAutoHyphens/>
        <w:rPr>
          <w:rFonts w:ascii="Arial" w:hAnsi="Arial" w:cs="Arial"/>
          <w:b/>
          <w:bCs/>
          <w:sz w:val="22"/>
          <w:szCs w:val="22"/>
        </w:rPr>
      </w:pPr>
    </w:p>
    <w:p w:rsidR="00776082" w:rsidRDefault="00776082" w:rsidP="00776082">
      <w:pPr>
        <w:widowControl w:val="0"/>
        <w:tabs>
          <w:tab w:val="center" w:pos="8460"/>
        </w:tabs>
        <w:suppressAutoHyphens/>
        <w:rPr>
          <w:rFonts w:ascii="Arial" w:hAnsi="Arial" w:cs="Arial"/>
          <w:b/>
          <w:bCs/>
          <w:sz w:val="22"/>
          <w:szCs w:val="22"/>
        </w:rPr>
      </w:pPr>
    </w:p>
    <w:p w:rsidR="00776082" w:rsidRDefault="00795419" w:rsidP="00776082">
      <w:pPr>
        <w:widowControl w:val="0"/>
        <w:tabs>
          <w:tab w:val="center" w:pos="8460"/>
        </w:tabs>
        <w:suppressAutoHyphens/>
        <w:jc w:val="center"/>
      </w:pPr>
      <w:r>
        <w:rPr>
          <w:rFonts w:ascii="Arial" w:eastAsia="Arial" w:hAnsi="Arial" w:cs="Arial"/>
          <w:b/>
          <w:bCs/>
          <w:color w:val="00000A"/>
          <w:spacing w:val="-3"/>
          <w:kern w:val="1"/>
          <w:sz w:val="22"/>
          <w:szCs w:val="22"/>
          <w:highlight w:val="white"/>
          <w:shd w:val="clear" w:color="auto" w:fill="FFFFFF"/>
          <w:lang w:eastAsia="zh-CN"/>
        </w:rPr>
        <w:t xml:space="preserve"> </w:t>
      </w:r>
      <w:r w:rsidR="00776082">
        <w:rPr>
          <w:rFonts w:ascii="Arial" w:eastAsia="Arial" w:hAnsi="Arial" w:cs="Arial"/>
          <w:b/>
          <w:bCs/>
          <w:color w:val="00000A"/>
          <w:spacing w:val="-3"/>
          <w:kern w:val="1"/>
          <w:sz w:val="22"/>
          <w:szCs w:val="22"/>
          <w:highlight w:val="white"/>
          <w:shd w:val="clear" w:color="auto" w:fill="FFFFFF"/>
          <w:lang w:eastAsia="zh-CN"/>
        </w:rPr>
        <w:t xml:space="preserve"> </w:t>
      </w:r>
      <w:r w:rsidR="00776082" w:rsidRPr="00776082">
        <w:rPr>
          <w:rFonts w:ascii="Arial" w:eastAsia="Arial" w:hAnsi="Arial" w:cs="Arial"/>
          <w:bCs/>
          <w:color w:val="00000A"/>
          <w:spacing w:val="-3"/>
          <w:kern w:val="1"/>
          <w:sz w:val="22"/>
          <w:szCs w:val="22"/>
          <w:highlight w:val="white"/>
          <w:shd w:val="clear" w:color="auto" w:fill="FFFFFF"/>
          <w:lang w:eastAsia="zh-CN"/>
        </w:rPr>
        <w:t xml:space="preserve"> </w:t>
      </w:r>
      <w:r w:rsidR="00776082">
        <w:rPr>
          <w:rFonts w:ascii="Arial" w:eastAsia="Cambria" w:hAnsi="Arial" w:cs="Arial"/>
          <w:b/>
          <w:bCs/>
          <w:color w:val="00000A"/>
          <w:spacing w:val="-3"/>
          <w:kern w:val="1"/>
          <w:sz w:val="22"/>
          <w:szCs w:val="22"/>
          <w:highlight w:val="white"/>
          <w:shd w:val="clear" w:color="auto" w:fill="FFFFFF"/>
          <w:lang w:eastAsia="zh-CN"/>
        </w:rPr>
        <w:t>ΑΠΟΦΑΣΙΖΕΙ ΟΜΟΦΩΝΑ</w:t>
      </w:r>
    </w:p>
    <w:p w:rsidR="00776082" w:rsidRDefault="00776082" w:rsidP="00776082">
      <w:pPr>
        <w:widowControl w:val="0"/>
        <w:tabs>
          <w:tab w:val="center" w:pos="8460"/>
        </w:tabs>
        <w:suppressAutoHyphens/>
        <w:jc w:val="center"/>
      </w:pPr>
    </w:p>
    <w:p w:rsidR="00776082" w:rsidRDefault="00776082" w:rsidP="00776082">
      <w:pPr>
        <w:widowControl w:val="0"/>
        <w:tabs>
          <w:tab w:val="center" w:pos="8460"/>
        </w:tabs>
        <w:suppressAutoHyphens/>
        <w:spacing w:line="360" w:lineRule="auto"/>
        <w:jc w:val="both"/>
        <w:rPr>
          <w:rFonts w:ascii="Arial" w:eastAsia="Cambria" w:hAnsi="Arial" w:cs="Arial"/>
          <w:b/>
          <w:bCs/>
          <w:color w:val="000000"/>
          <w:spacing w:val="-3"/>
          <w:kern w:val="1"/>
          <w:sz w:val="22"/>
          <w:szCs w:val="22"/>
          <w:shd w:val="clear" w:color="auto" w:fill="FFFFFF"/>
          <w:lang w:eastAsia="zh-CN"/>
        </w:rPr>
      </w:pPr>
      <w:r w:rsidRPr="00776082">
        <w:rPr>
          <w:rFonts w:ascii="Arial" w:eastAsia="Calibri" w:hAnsi="Arial" w:cs="Arial"/>
          <w:b/>
          <w:b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zh-CN"/>
        </w:rPr>
        <w:t>Γ</w:t>
      </w:r>
      <w:r>
        <w:rPr>
          <w:rFonts w:ascii="Arial" w:eastAsia="Calibri" w:hAnsi="Arial" w:cs="Arial"/>
          <w:b/>
          <w:b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zh-CN"/>
        </w:rPr>
        <w:t xml:space="preserve">νωμοδοτεί </w:t>
      </w:r>
      <w:r>
        <w:rPr>
          <w:rFonts w:ascii="Arial" w:eastAsia="Cambria" w:hAnsi="Arial" w:cs="Arial"/>
          <w:b/>
          <w:b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zh-CN"/>
        </w:rPr>
        <w:t xml:space="preserve"> θετικά:</w:t>
      </w:r>
    </w:p>
    <w:p w:rsidR="00795419" w:rsidRPr="00795419" w:rsidRDefault="00795419" w:rsidP="00795419">
      <w:pPr>
        <w:spacing w:before="100" w:beforeAutospacing="1" w:line="276" w:lineRule="auto"/>
        <w:rPr>
          <w:rFonts w:ascii="Arial" w:hAnsi="Arial" w:cs="Arial"/>
          <w:sz w:val="24"/>
          <w:szCs w:val="24"/>
        </w:rPr>
      </w:pPr>
      <w:r w:rsidRPr="00795419">
        <w:rPr>
          <w:rFonts w:ascii="Arial" w:hAnsi="Arial" w:cs="Arial"/>
          <w:sz w:val="22"/>
          <w:szCs w:val="22"/>
        </w:rPr>
        <w:t xml:space="preserve">Α) </w:t>
      </w:r>
      <w:r>
        <w:rPr>
          <w:rFonts w:ascii="Arial" w:hAnsi="Arial" w:cs="Arial"/>
          <w:sz w:val="22"/>
          <w:szCs w:val="22"/>
        </w:rPr>
        <w:t>Γ</w:t>
      </w:r>
      <w:r w:rsidRPr="00795419">
        <w:rPr>
          <w:rFonts w:ascii="Arial" w:hAnsi="Arial" w:cs="Arial"/>
          <w:sz w:val="22"/>
          <w:szCs w:val="22"/>
        </w:rPr>
        <w:t xml:space="preserve">ια την προαγωγή του 6ου Δημοτικού Σχολείου Λιβαδειάς της </w:t>
      </w:r>
      <w:r w:rsidRPr="00795419">
        <w:rPr>
          <w:rFonts w:ascii="Arial" w:hAnsi="Arial" w:cs="Arial"/>
          <w:b/>
          <w:bCs/>
          <w:sz w:val="22"/>
          <w:szCs w:val="22"/>
        </w:rPr>
        <w:t>Α/</w:t>
      </w:r>
      <w:proofErr w:type="spellStart"/>
      <w:r w:rsidRPr="00795419">
        <w:rPr>
          <w:rFonts w:ascii="Arial" w:hAnsi="Arial" w:cs="Arial"/>
          <w:b/>
          <w:bCs/>
          <w:sz w:val="22"/>
          <w:szCs w:val="22"/>
        </w:rPr>
        <w:t>θμιας</w:t>
      </w:r>
      <w:proofErr w:type="spellEnd"/>
      <w:r w:rsidRPr="00795419">
        <w:rPr>
          <w:rFonts w:ascii="Arial" w:hAnsi="Arial" w:cs="Arial"/>
          <w:b/>
          <w:bCs/>
          <w:sz w:val="22"/>
          <w:szCs w:val="22"/>
        </w:rPr>
        <w:t xml:space="preserve"> Εκπαίδευσης </w:t>
      </w:r>
      <w:r w:rsidRPr="00795419">
        <w:rPr>
          <w:rFonts w:ascii="Arial" w:hAnsi="Arial" w:cs="Arial"/>
          <w:sz w:val="22"/>
          <w:szCs w:val="22"/>
        </w:rPr>
        <w:t>από 10/θέσιο σε 12/θέσιο.</w:t>
      </w:r>
    </w:p>
    <w:p w:rsidR="00FE4ECD" w:rsidRPr="00FE4ECD" w:rsidRDefault="00795419" w:rsidP="00FE4ECD">
      <w:pPr>
        <w:spacing w:before="100" w:beforeAutospacing="1"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Cambria" w:hAnsi="Arial" w:cs="Arial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zh-CN"/>
        </w:rPr>
        <w:t>Β)</w:t>
      </w:r>
      <w:r w:rsidR="00FE4ECD">
        <w:rPr>
          <w:rFonts w:ascii="Arial" w:eastAsia="Cambria" w:hAnsi="Arial" w:cs="Arial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zh-CN"/>
        </w:rPr>
        <w:t xml:space="preserve">Για την </w:t>
      </w:r>
      <w:r w:rsidR="00FE4ECD" w:rsidRPr="00FE4ECD">
        <w:rPr>
          <w:rFonts w:ascii="Arial" w:hAnsi="Arial" w:cs="Arial"/>
          <w:sz w:val="22"/>
          <w:szCs w:val="22"/>
        </w:rPr>
        <w:t xml:space="preserve"> ίδρυση και λειτουργία  δύο (2) ειδικοτήτων στο Εσπερινό ΕΠΑΛ Λιβαδειάς </w:t>
      </w:r>
      <w:r w:rsidR="00FE4ECD" w:rsidRPr="00FE4ECD">
        <w:rPr>
          <w:rFonts w:ascii="Arial" w:hAnsi="Arial" w:cs="Arial"/>
          <w:b/>
          <w:bCs/>
          <w:sz w:val="22"/>
          <w:szCs w:val="22"/>
        </w:rPr>
        <w:t>της Β/</w:t>
      </w:r>
      <w:proofErr w:type="spellStart"/>
      <w:r w:rsidR="00FE4ECD" w:rsidRPr="00FE4ECD">
        <w:rPr>
          <w:rFonts w:ascii="Arial" w:hAnsi="Arial" w:cs="Arial"/>
          <w:b/>
          <w:bCs/>
          <w:sz w:val="22"/>
          <w:szCs w:val="22"/>
        </w:rPr>
        <w:t>θμιας</w:t>
      </w:r>
      <w:proofErr w:type="spellEnd"/>
      <w:r w:rsidR="00FE4ECD" w:rsidRPr="00FE4ECD">
        <w:rPr>
          <w:rFonts w:ascii="Arial" w:hAnsi="Arial" w:cs="Arial"/>
          <w:b/>
          <w:bCs/>
          <w:sz w:val="22"/>
          <w:szCs w:val="22"/>
        </w:rPr>
        <w:t xml:space="preserve"> Εκπαίδευσης </w:t>
      </w:r>
      <w:r w:rsidR="00FE4ECD" w:rsidRPr="00FE4ECD">
        <w:rPr>
          <w:rFonts w:ascii="Arial" w:hAnsi="Arial" w:cs="Arial"/>
          <w:sz w:val="22"/>
          <w:szCs w:val="22"/>
        </w:rPr>
        <w:t>ως ακολούθως:</w:t>
      </w:r>
    </w:p>
    <w:p w:rsidR="00FE4ECD" w:rsidRPr="00FE4ECD" w:rsidRDefault="00FE4ECD" w:rsidP="00FE4ECD">
      <w:pPr>
        <w:spacing w:before="100" w:beforeAutospacing="1" w:line="276" w:lineRule="auto"/>
        <w:ind w:right="-1089"/>
        <w:rPr>
          <w:rFonts w:ascii="Arial" w:hAnsi="Arial" w:cs="Arial"/>
          <w:sz w:val="24"/>
          <w:szCs w:val="24"/>
        </w:rPr>
      </w:pPr>
      <w:r w:rsidRPr="00FE4ECD">
        <w:rPr>
          <w:rFonts w:ascii="Arial" w:hAnsi="Arial" w:cs="Arial"/>
          <w:sz w:val="22"/>
          <w:szCs w:val="22"/>
        </w:rPr>
        <w:t>1. Τάξη Γ΄: τομέας Ηλεκτρολογίας, ειδικότητα: Τεχνικός Ηλεκτρονικών Υπολογιστών συστημάτων, Εγκαταστάσεων, Δικτύων και Τηλεπικοινωνιών</w:t>
      </w:r>
    </w:p>
    <w:p w:rsidR="00FE4ECD" w:rsidRDefault="00FE4ECD" w:rsidP="00FE4ECD">
      <w:pPr>
        <w:widowControl w:val="0"/>
        <w:tabs>
          <w:tab w:val="center" w:pos="8460"/>
        </w:tabs>
        <w:suppressAutoHyphens/>
        <w:spacing w:line="360" w:lineRule="auto"/>
        <w:jc w:val="both"/>
        <w:rPr>
          <w:rStyle w:val="ae"/>
          <w:rFonts w:ascii="Arial" w:eastAsia="Arial" w:hAnsi="Arial" w:cs="Arial"/>
          <w:i w:val="0"/>
          <w:color w:val="000000"/>
          <w:kern w:val="1"/>
          <w:position w:val="2"/>
          <w:sz w:val="22"/>
          <w:szCs w:val="22"/>
          <w:shd w:val="clear" w:color="auto" w:fill="FFFFFF"/>
          <w:lang w:bidi="hi-IN"/>
        </w:rPr>
      </w:pPr>
      <w:r w:rsidRPr="00FE4ECD">
        <w:rPr>
          <w:rFonts w:ascii="Arial" w:hAnsi="Arial" w:cs="Arial"/>
          <w:sz w:val="22"/>
          <w:szCs w:val="22"/>
        </w:rPr>
        <w:t>2. Τάξη Γ΄: τομέας Μηχανολογίας, ειδικότητα: Τεχνικός Οχημάτων</w:t>
      </w:r>
      <w:r w:rsidR="00795419" w:rsidRPr="00E72491">
        <w:rPr>
          <w:rStyle w:val="ae"/>
          <w:rFonts w:ascii="Arial" w:eastAsia="Arial" w:hAnsi="Arial" w:cs="Arial"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3604BC" w:rsidRPr="00E72491">
        <w:rPr>
          <w:rStyle w:val="ae"/>
          <w:rFonts w:ascii="Arial" w:eastAsia="Arial" w:hAnsi="Arial" w:cs="Arial"/>
          <w:i w:val="0"/>
          <w:color w:val="000000"/>
          <w:kern w:val="1"/>
          <w:position w:val="2"/>
          <w:sz w:val="22"/>
          <w:szCs w:val="22"/>
          <w:shd w:val="clear" w:color="auto" w:fill="FFFFFF"/>
          <w:lang w:bidi="hi-IN"/>
        </w:rPr>
        <w:t xml:space="preserve">            </w:t>
      </w:r>
      <w:r w:rsidR="00F43612" w:rsidRPr="00E72491">
        <w:rPr>
          <w:rStyle w:val="ae"/>
          <w:rFonts w:ascii="Arial" w:eastAsia="Arial" w:hAnsi="Arial" w:cs="Arial"/>
          <w:i w:val="0"/>
          <w:color w:val="000000"/>
          <w:kern w:val="1"/>
          <w:position w:val="2"/>
          <w:sz w:val="22"/>
          <w:szCs w:val="22"/>
          <w:shd w:val="clear" w:color="auto" w:fill="FFFFFF"/>
          <w:lang w:bidi="hi-IN"/>
        </w:rPr>
        <w:t xml:space="preserve">       </w:t>
      </w:r>
    </w:p>
    <w:p w:rsidR="00FE4ECD" w:rsidRDefault="00F43612" w:rsidP="00FE4ECD">
      <w:pPr>
        <w:widowControl w:val="0"/>
        <w:tabs>
          <w:tab w:val="center" w:pos="8460"/>
        </w:tabs>
        <w:suppressAutoHyphens/>
        <w:spacing w:line="360" w:lineRule="auto"/>
        <w:jc w:val="both"/>
        <w:rPr>
          <w:rStyle w:val="ae"/>
          <w:rFonts w:ascii="Arial" w:eastAsia="Arial" w:hAnsi="Arial" w:cs="Arial"/>
          <w:i w:val="0"/>
          <w:color w:val="000000"/>
          <w:kern w:val="1"/>
          <w:position w:val="2"/>
          <w:sz w:val="22"/>
          <w:szCs w:val="22"/>
          <w:shd w:val="clear" w:color="auto" w:fill="FFFFFF"/>
          <w:lang w:bidi="hi-IN"/>
        </w:rPr>
      </w:pPr>
      <w:r w:rsidRPr="00E72491">
        <w:rPr>
          <w:rStyle w:val="ae"/>
          <w:rFonts w:ascii="Arial" w:eastAsia="Arial" w:hAnsi="Arial" w:cs="Arial"/>
          <w:i w:val="0"/>
          <w:color w:val="000000"/>
          <w:kern w:val="1"/>
          <w:position w:val="2"/>
          <w:sz w:val="22"/>
          <w:szCs w:val="22"/>
          <w:shd w:val="clear" w:color="auto" w:fill="FFFFFF"/>
          <w:lang w:bidi="hi-IN"/>
        </w:rPr>
        <w:t xml:space="preserve">    </w:t>
      </w:r>
      <w:r w:rsidR="003604BC" w:rsidRPr="00E72491">
        <w:rPr>
          <w:rStyle w:val="ae"/>
          <w:rFonts w:ascii="Arial" w:eastAsia="Arial" w:hAnsi="Arial" w:cs="Arial"/>
          <w:i w:val="0"/>
          <w:color w:val="000000"/>
          <w:kern w:val="1"/>
          <w:position w:val="2"/>
          <w:sz w:val="22"/>
          <w:szCs w:val="22"/>
          <w:shd w:val="clear" w:color="auto" w:fill="FFFFFF"/>
          <w:lang w:bidi="hi-IN"/>
        </w:rPr>
        <w:t xml:space="preserve">  </w:t>
      </w:r>
    </w:p>
    <w:p w:rsidR="00B97418" w:rsidRDefault="00B97418" w:rsidP="00FE4ECD">
      <w:pPr>
        <w:widowControl w:val="0"/>
        <w:tabs>
          <w:tab w:val="center" w:pos="8460"/>
        </w:tabs>
        <w:suppressAutoHyphens/>
        <w:spacing w:line="360" w:lineRule="auto"/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  <w:r w:rsidRPr="00E72491"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780685" w:rsidRPr="00E72491">
        <w:rPr>
          <w:rFonts w:ascii="Arial" w:eastAsia="Arial" w:hAnsi="Arial" w:cs="Arial"/>
          <w:b/>
          <w:bCs/>
          <w:iCs/>
          <w:sz w:val="22"/>
          <w:szCs w:val="22"/>
        </w:rPr>
        <w:t>1</w:t>
      </w:r>
      <w:r w:rsidR="00917CAF" w:rsidRPr="00E72491">
        <w:rPr>
          <w:rFonts w:ascii="Arial" w:eastAsia="Arial" w:hAnsi="Arial" w:cs="Arial"/>
          <w:b/>
          <w:bCs/>
          <w:iCs/>
          <w:sz w:val="22"/>
          <w:szCs w:val="22"/>
        </w:rPr>
        <w:t>8</w:t>
      </w:r>
      <w:r w:rsidR="00BC489A">
        <w:rPr>
          <w:rFonts w:ascii="Arial" w:eastAsia="Arial" w:hAnsi="Arial" w:cs="Arial"/>
          <w:b/>
          <w:bCs/>
          <w:iCs/>
          <w:sz w:val="22"/>
          <w:szCs w:val="22"/>
        </w:rPr>
        <w:t>4</w:t>
      </w:r>
    </w:p>
    <w:p w:rsidR="009222C6" w:rsidRDefault="003604BC" w:rsidP="00B474E7">
      <w:pPr>
        <w:pStyle w:val="a5"/>
        <w:tabs>
          <w:tab w:val="center" w:pos="1080"/>
          <w:tab w:val="center" w:pos="7920"/>
        </w:tabs>
        <w:spacing w:line="276" w:lineRule="auto"/>
        <w:rPr>
          <w:rFonts w:cs="Arial"/>
          <w:b/>
          <w:bCs/>
          <w:color w:val="00000A"/>
          <w:szCs w:val="22"/>
        </w:rPr>
      </w:pPr>
      <w:r>
        <w:t xml:space="preserve"> </w:t>
      </w:r>
      <w:r w:rsidR="009222C6">
        <w:rPr>
          <w:rFonts w:eastAsia="Arial" w:cs="Arial"/>
          <w:b/>
          <w:bCs/>
          <w:color w:val="00000A"/>
          <w:szCs w:val="22"/>
        </w:rPr>
        <w:t xml:space="preserve">      </w:t>
      </w:r>
      <w:r w:rsidR="009222C6">
        <w:rPr>
          <w:rFonts w:cs="Arial"/>
          <w:b/>
          <w:bCs/>
          <w:color w:val="00000A"/>
          <w:szCs w:val="22"/>
        </w:rPr>
        <w:t>Ο Πρόεδρος του Δ.Σ.</w:t>
      </w:r>
    </w:p>
    <w:p w:rsidR="00FE4ECD" w:rsidRDefault="00FE4ECD" w:rsidP="00B474E7">
      <w:pPr>
        <w:pStyle w:val="a5"/>
        <w:tabs>
          <w:tab w:val="center" w:pos="1080"/>
          <w:tab w:val="center" w:pos="7920"/>
        </w:tabs>
        <w:spacing w:line="276" w:lineRule="auto"/>
      </w:pPr>
    </w:p>
    <w:p w:rsidR="00E72491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</w:t>
      </w:r>
    </w:p>
    <w:p w:rsidR="00E72491" w:rsidRDefault="00E72491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p w:rsidR="000F2480" w:rsidRDefault="000F2480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p w:rsidR="00FE4ECD" w:rsidRDefault="00FE4ECD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p w:rsidR="00FE4ECD" w:rsidRDefault="00FE4ECD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"/>
        <w:gridCol w:w="4216"/>
        <w:gridCol w:w="4938"/>
      </w:tblGrid>
      <w:tr w:rsidR="00FE4ECD" w:rsidTr="00FE4ECD">
        <w:tc>
          <w:tcPr>
            <w:tcW w:w="992" w:type="dxa"/>
          </w:tcPr>
          <w:p w:rsidR="00FE4ECD" w:rsidRDefault="00FE4ECD" w:rsidP="00FD1BED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</w:tc>
        <w:tc>
          <w:tcPr>
            <w:tcW w:w="4216" w:type="dxa"/>
          </w:tcPr>
          <w:p w:rsidR="00FE4ECD" w:rsidRPr="00D30514" w:rsidRDefault="00FE4ECD" w:rsidP="00FD1BED"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ΤΑ ΜΕΛΗ</w:t>
            </w:r>
          </w:p>
        </w:tc>
        <w:tc>
          <w:tcPr>
            <w:tcW w:w="4938" w:type="dxa"/>
            <w:shd w:val="clear" w:color="auto" w:fill="auto"/>
          </w:tcPr>
          <w:p w:rsidR="00FE4ECD" w:rsidRDefault="00FE4ECD" w:rsidP="00FD1BED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proofErr w:type="spellStart"/>
            <w:r w:rsidRPr="00DC0BD8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r w:rsidRPr="00DC0BD8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r w:rsidRPr="00DC0BD8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ΙΩΑΝΝΗΣ .Δ. ΤΑΓΚΑΛΕΓΚΑΣ</w:t>
            </w: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16" w:type="dxa"/>
          </w:tcPr>
          <w:p w:rsidR="00FE4ECD" w:rsidRPr="00DC0BD8" w:rsidRDefault="00FE4ECD" w:rsidP="00FD1BED"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  <w:spacing w:line="276" w:lineRule="auto"/>
            </w:pP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C0BD8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16" w:type="dxa"/>
          </w:tcPr>
          <w:p w:rsidR="00FE4ECD" w:rsidRPr="00DC0BD8" w:rsidRDefault="00FE4ECD" w:rsidP="00FD1BED"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C0B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C0B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DC0BD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DC0B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4ECD" w:rsidRPr="00DC0BD8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1</w:t>
            </w:r>
          </w:p>
        </w:tc>
        <w:tc>
          <w:tcPr>
            <w:tcW w:w="4216" w:type="dxa"/>
          </w:tcPr>
          <w:p w:rsidR="00FE4ECD" w:rsidRPr="00DC0BD8" w:rsidRDefault="00FE4ECD" w:rsidP="00FD1BED">
            <w:pPr>
              <w:snapToGrid w:val="0"/>
            </w:pP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FE4ECD" w:rsidRPr="00DC0BD8" w:rsidRDefault="00FE4ECD" w:rsidP="00FD1BE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E4ECD" w:rsidTr="00FE4ECD">
        <w:tc>
          <w:tcPr>
            <w:tcW w:w="992" w:type="dxa"/>
          </w:tcPr>
          <w:p w:rsidR="00FE4ECD" w:rsidRPr="00DC0BD8" w:rsidRDefault="00FE4ECD" w:rsidP="00FD1BE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2</w:t>
            </w:r>
          </w:p>
        </w:tc>
        <w:tc>
          <w:tcPr>
            <w:tcW w:w="4216" w:type="dxa"/>
          </w:tcPr>
          <w:p w:rsidR="00FE4ECD" w:rsidRDefault="00FE4ECD" w:rsidP="00FD1BED">
            <w:pPr>
              <w:snapToGrid w:val="0"/>
            </w:pPr>
            <w:r w:rsidRPr="00DC0BD8"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E4ECD" w:rsidRDefault="00FE4ECD" w:rsidP="00FD1BE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E72491" w:rsidRDefault="00E72491" w:rsidP="00E72491">
      <w:pPr>
        <w:spacing w:line="360" w:lineRule="auto"/>
        <w:jc w:val="both"/>
        <w:rPr>
          <w:rFonts w:ascii="Calibri" w:hAnsi="Calibri" w:cs="Calibri"/>
          <w:sz w:val="24"/>
        </w:rPr>
      </w:pPr>
    </w:p>
    <w:p w:rsidR="00E72491" w:rsidRDefault="00E72491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sectPr w:rsidR="00E72491" w:rsidSect="00066C12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CFE" w:rsidRDefault="003B7CFE">
      <w:r>
        <w:separator/>
      </w:r>
    </w:p>
  </w:endnote>
  <w:endnote w:type="continuationSeparator" w:id="0">
    <w:p w:rsidR="003B7CFE" w:rsidRDefault="003B7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A0" w:rsidRDefault="00FA0DDB">
    <w:pPr>
      <w:pStyle w:val="a3"/>
      <w:jc w:val="center"/>
    </w:pPr>
    <w:fldSimple w:instr=" PAGE   \* MERGEFORMAT ">
      <w:r w:rsidR="000F2480">
        <w:rPr>
          <w:noProof/>
        </w:rPr>
        <w:t>1</w:t>
      </w:r>
    </w:fldSimple>
  </w:p>
  <w:p w:rsidR="006948A0" w:rsidRDefault="006948A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CFE" w:rsidRDefault="003B7CFE">
      <w:r>
        <w:separator/>
      </w:r>
    </w:p>
  </w:footnote>
  <w:footnote w:type="continuationSeparator" w:id="0">
    <w:p w:rsidR="003B7CFE" w:rsidRDefault="003B7C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3">
    <w:nsid w:val="00FE4FBF"/>
    <w:multiLevelType w:val="hybridMultilevel"/>
    <w:tmpl w:val="550E8B0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506E5D"/>
    <w:multiLevelType w:val="hybridMultilevel"/>
    <w:tmpl w:val="D36438B8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5">
    <w:nsid w:val="04BF4928"/>
    <w:multiLevelType w:val="hybridMultilevel"/>
    <w:tmpl w:val="202EF3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D4698"/>
    <w:multiLevelType w:val="hybridMultilevel"/>
    <w:tmpl w:val="C066A2B8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7">
    <w:nsid w:val="34EF71CC"/>
    <w:multiLevelType w:val="multilevel"/>
    <w:tmpl w:val="FA122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1231432"/>
    <w:multiLevelType w:val="hybridMultilevel"/>
    <w:tmpl w:val="7EAAA098"/>
    <w:lvl w:ilvl="0" w:tplc="B5B6BFDA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537C4"/>
    <w:multiLevelType w:val="hybridMultilevel"/>
    <w:tmpl w:val="2F4CE5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F698B"/>
    <w:multiLevelType w:val="hybridMultilevel"/>
    <w:tmpl w:val="24ECB4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63CE2"/>
    <w:multiLevelType w:val="hybridMultilevel"/>
    <w:tmpl w:val="5A420D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54A31"/>
    <w:multiLevelType w:val="hybridMultilevel"/>
    <w:tmpl w:val="59AA60C4"/>
    <w:lvl w:ilvl="0" w:tplc="0408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4">
    <w:nsid w:val="6C2A4EB6"/>
    <w:multiLevelType w:val="multilevel"/>
    <w:tmpl w:val="AFF0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5">
    <w:nsid w:val="6CA9512E"/>
    <w:multiLevelType w:val="hybridMultilevel"/>
    <w:tmpl w:val="C74A1F80"/>
    <w:lvl w:ilvl="0" w:tplc="2168EF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0F7B30"/>
    <w:multiLevelType w:val="hybridMultilevel"/>
    <w:tmpl w:val="7C2057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FA14CA"/>
    <w:multiLevelType w:val="hybridMultilevel"/>
    <w:tmpl w:val="216CB0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E5278"/>
    <w:multiLevelType w:val="hybridMultilevel"/>
    <w:tmpl w:val="B052DBCC"/>
    <w:lvl w:ilvl="0" w:tplc="A16AF536">
      <w:start w:val="1"/>
      <w:numFmt w:val="upperRoman"/>
      <w:lvlText w:val="%1."/>
      <w:lvlJc w:val="right"/>
      <w:pPr>
        <w:ind w:left="765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1"/>
  </w:num>
  <w:num w:numId="5">
    <w:abstractNumId w:val="10"/>
  </w:num>
  <w:num w:numId="6">
    <w:abstractNumId w:val="6"/>
  </w:num>
  <w:num w:numId="7">
    <w:abstractNumId w:val="4"/>
  </w:num>
  <w:num w:numId="8">
    <w:abstractNumId w:val="13"/>
  </w:num>
  <w:num w:numId="9">
    <w:abstractNumId w:val="8"/>
  </w:num>
  <w:num w:numId="10">
    <w:abstractNumId w:val="7"/>
  </w:num>
  <w:num w:numId="11">
    <w:abstractNumId w:val="14"/>
  </w:num>
  <w:num w:numId="12">
    <w:abstractNumId w:val="2"/>
  </w:num>
  <w:num w:numId="13">
    <w:abstractNumId w:val="12"/>
  </w:num>
  <w:num w:numId="14">
    <w:abstractNumId w:val="5"/>
  </w:num>
  <w:num w:numId="15">
    <w:abstractNumId w:val="16"/>
  </w:num>
  <w:num w:numId="16">
    <w:abstractNumId w:val="9"/>
  </w:num>
  <w:num w:numId="17">
    <w:abstractNumId w:val="15"/>
  </w:num>
  <w:num w:numId="18">
    <w:abstractNumId w:val="3"/>
  </w:num>
  <w:num w:numId="19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5000"/>
    <w:rsid w:val="00015981"/>
    <w:rsid w:val="00016D41"/>
    <w:rsid w:val="00017572"/>
    <w:rsid w:val="0002046E"/>
    <w:rsid w:val="00020928"/>
    <w:rsid w:val="00020E4B"/>
    <w:rsid w:val="00023E95"/>
    <w:rsid w:val="0002402C"/>
    <w:rsid w:val="00024337"/>
    <w:rsid w:val="0002440E"/>
    <w:rsid w:val="000326B2"/>
    <w:rsid w:val="00032929"/>
    <w:rsid w:val="00032B2E"/>
    <w:rsid w:val="00034A69"/>
    <w:rsid w:val="00035CBA"/>
    <w:rsid w:val="00041D0C"/>
    <w:rsid w:val="00046813"/>
    <w:rsid w:val="000515B5"/>
    <w:rsid w:val="00052B9B"/>
    <w:rsid w:val="0005714F"/>
    <w:rsid w:val="00057497"/>
    <w:rsid w:val="00057DDC"/>
    <w:rsid w:val="0006215A"/>
    <w:rsid w:val="00062765"/>
    <w:rsid w:val="00063237"/>
    <w:rsid w:val="00065F13"/>
    <w:rsid w:val="00066C12"/>
    <w:rsid w:val="0007190F"/>
    <w:rsid w:val="00072D22"/>
    <w:rsid w:val="000733BE"/>
    <w:rsid w:val="00075D7B"/>
    <w:rsid w:val="000800F8"/>
    <w:rsid w:val="00080DFA"/>
    <w:rsid w:val="00083265"/>
    <w:rsid w:val="00084313"/>
    <w:rsid w:val="00090322"/>
    <w:rsid w:val="00096986"/>
    <w:rsid w:val="00097E57"/>
    <w:rsid w:val="000A1454"/>
    <w:rsid w:val="000A238A"/>
    <w:rsid w:val="000A35DF"/>
    <w:rsid w:val="000A373A"/>
    <w:rsid w:val="000A401C"/>
    <w:rsid w:val="000B013F"/>
    <w:rsid w:val="000B36FE"/>
    <w:rsid w:val="000B55F8"/>
    <w:rsid w:val="000B59E8"/>
    <w:rsid w:val="000B730B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3FB8"/>
    <w:rsid w:val="000F1B32"/>
    <w:rsid w:val="000F2480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2257F"/>
    <w:rsid w:val="001242B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363A5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70E00"/>
    <w:rsid w:val="00171B8C"/>
    <w:rsid w:val="00184BE7"/>
    <w:rsid w:val="00185388"/>
    <w:rsid w:val="001A091D"/>
    <w:rsid w:val="001A0D36"/>
    <w:rsid w:val="001B1A92"/>
    <w:rsid w:val="001B4CC7"/>
    <w:rsid w:val="001B7BD0"/>
    <w:rsid w:val="001C0F9B"/>
    <w:rsid w:val="001C104F"/>
    <w:rsid w:val="001C761D"/>
    <w:rsid w:val="001D25E5"/>
    <w:rsid w:val="001D3C71"/>
    <w:rsid w:val="001D4674"/>
    <w:rsid w:val="001D4CF3"/>
    <w:rsid w:val="001D4F9A"/>
    <w:rsid w:val="001D522B"/>
    <w:rsid w:val="001D5E0E"/>
    <w:rsid w:val="001D6D43"/>
    <w:rsid w:val="001D728D"/>
    <w:rsid w:val="001E35BC"/>
    <w:rsid w:val="001E406A"/>
    <w:rsid w:val="001E5437"/>
    <w:rsid w:val="001E5F31"/>
    <w:rsid w:val="001F08C6"/>
    <w:rsid w:val="001F23C9"/>
    <w:rsid w:val="001F5341"/>
    <w:rsid w:val="001F5775"/>
    <w:rsid w:val="001F7AC1"/>
    <w:rsid w:val="00201C60"/>
    <w:rsid w:val="002041C6"/>
    <w:rsid w:val="0020635F"/>
    <w:rsid w:val="002134CE"/>
    <w:rsid w:val="00215858"/>
    <w:rsid w:val="00217925"/>
    <w:rsid w:val="0022030A"/>
    <w:rsid w:val="00221380"/>
    <w:rsid w:val="00226A3A"/>
    <w:rsid w:val="00227B1C"/>
    <w:rsid w:val="00233255"/>
    <w:rsid w:val="00234B99"/>
    <w:rsid w:val="00243F7B"/>
    <w:rsid w:val="00244B4E"/>
    <w:rsid w:val="00244B8E"/>
    <w:rsid w:val="002457EA"/>
    <w:rsid w:val="00246C3D"/>
    <w:rsid w:val="00251365"/>
    <w:rsid w:val="00252A02"/>
    <w:rsid w:val="002541F2"/>
    <w:rsid w:val="002577C9"/>
    <w:rsid w:val="0026280D"/>
    <w:rsid w:val="0026591B"/>
    <w:rsid w:val="002673E8"/>
    <w:rsid w:val="00271728"/>
    <w:rsid w:val="002719A7"/>
    <w:rsid w:val="00272F8D"/>
    <w:rsid w:val="00275B38"/>
    <w:rsid w:val="0027625D"/>
    <w:rsid w:val="00281897"/>
    <w:rsid w:val="00285047"/>
    <w:rsid w:val="002918C9"/>
    <w:rsid w:val="00291AC0"/>
    <w:rsid w:val="0029299E"/>
    <w:rsid w:val="00292BD6"/>
    <w:rsid w:val="00293876"/>
    <w:rsid w:val="002A1093"/>
    <w:rsid w:val="002A131B"/>
    <w:rsid w:val="002A18B3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4E8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303622"/>
    <w:rsid w:val="00315701"/>
    <w:rsid w:val="0031636B"/>
    <w:rsid w:val="003165A7"/>
    <w:rsid w:val="00316E8F"/>
    <w:rsid w:val="00321443"/>
    <w:rsid w:val="0032279B"/>
    <w:rsid w:val="003243EE"/>
    <w:rsid w:val="00324A31"/>
    <w:rsid w:val="00327456"/>
    <w:rsid w:val="003326E0"/>
    <w:rsid w:val="00333C49"/>
    <w:rsid w:val="00335363"/>
    <w:rsid w:val="00342F00"/>
    <w:rsid w:val="0034337F"/>
    <w:rsid w:val="003436D3"/>
    <w:rsid w:val="00344509"/>
    <w:rsid w:val="0034503F"/>
    <w:rsid w:val="003529A5"/>
    <w:rsid w:val="003534F6"/>
    <w:rsid w:val="00354E16"/>
    <w:rsid w:val="00355244"/>
    <w:rsid w:val="003558A7"/>
    <w:rsid w:val="003604BC"/>
    <w:rsid w:val="003608CE"/>
    <w:rsid w:val="00361FE9"/>
    <w:rsid w:val="0036452B"/>
    <w:rsid w:val="003665EB"/>
    <w:rsid w:val="00372340"/>
    <w:rsid w:val="003735A8"/>
    <w:rsid w:val="00374616"/>
    <w:rsid w:val="0037586C"/>
    <w:rsid w:val="0037654C"/>
    <w:rsid w:val="00376F9D"/>
    <w:rsid w:val="00377D74"/>
    <w:rsid w:val="00380062"/>
    <w:rsid w:val="00382039"/>
    <w:rsid w:val="00385D9D"/>
    <w:rsid w:val="003876A9"/>
    <w:rsid w:val="003877F9"/>
    <w:rsid w:val="00390C16"/>
    <w:rsid w:val="0039260C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B7CFE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26C8"/>
    <w:rsid w:val="003F377D"/>
    <w:rsid w:val="003F44A6"/>
    <w:rsid w:val="003F4D36"/>
    <w:rsid w:val="003F7061"/>
    <w:rsid w:val="003F7415"/>
    <w:rsid w:val="0040019F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F71"/>
    <w:rsid w:val="0041512F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1DAF"/>
    <w:rsid w:val="00433015"/>
    <w:rsid w:val="00434D15"/>
    <w:rsid w:val="004353FD"/>
    <w:rsid w:val="0043779F"/>
    <w:rsid w:val="00441134"/>
    <w:rsid w:val="00441FF2"/>
    <w:rsid w:val="0044391E"/>
    <w:rsid w:val="00445EED"/>
    <w:rsid w:val="0045045A"/>
    <w:rsid w:val="004505A4"/>
    <w:rsid w:val="00452D06"/>
    <w:rsid w:val="004547EF"/>
    <w:rsid w:val="0045688D"/>
    <w:rsid w:val="00456C94"/>
    <w:rsid w:val="004573B0"/>
    <w:rsid w:val="00460465"/>
    <w:rsid w:val="004637BD"/>
    <w:rsid w:val="00466016"/>
    <w:rsid w:val="00466905"/>
    <w:rsid w:val="00470AA4"/>
    <w:rsid w:val="00475438"/>
    <w:rsid w:val="0047685D"/>
    <w:rsid w:val="004802FB"/>
    <w:rsid w:val="0048129A"/>
    <w:rsid w:val="004833DB"/>
    <w:rsid w:val="0048371A"/>
    <w:rsid w:val="004850CC"/>
    <w:rsid w:val="00487261"/>
    <w:rsid w:val="0048735E"/>
    <w:rsid w:val="004876E0"/>
    <w:rsid w:val="004914D6"/>
    <w:rsid w:val="00491AF4"/>
    <w:rsid w:val="00492BC0"/>
    <w:rsid w:val="00494B70"/>
    <w:rsid w:val="00494EE5"/>
    <w:rsid w:val="004968C5"/>
    <w:rsid w:val="004A1CB7"/>
    <w:rsid w:val="004A22BA"/>
    <w:rsid w:val="004A38D5"/>
    <w:rsid w:val="004A398E"/>
    <w:rsid w:val="004A3F05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B7ADE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2493"/>
    <w:rsid w:val="004E7DD3"/>
    <w:rsid w:val="004F18A7"/>
    <w:rsid w:val="004F2C4F"/>
    <w:rsid w:val="004F3BA2"/>
    <w:rsid w:val="004F46DE"/>
    <w:rsid w:val="004F532A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29E6"/>
    <w:rsid w:val="00526624"/>
    <w:rsid w:val="0053135F"/>
    <w:rsid w:val="0053234B"/>
    <w:rsid w:val="00532CA5"/>
    <w:rsid w:val="00535968"/>
    <w:rsid w:val="00536443"/>
    <w:rsid w:val="005371AA"/>
    <w:rsid w:val="00544CE9"/>
    <w:rsid w:val="00547E3D"/>
    <w:rsid w:val="00550502"/>
    <w:rsid w:val="0055075E"/>
    <w:rsid w:val="005521C6"/>
    <w:rsid w:val="00554483"/>
    <w:rsid w:val="0055545E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138"/>
    <w:rsid w:val="005736E6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AFC"/>
    <w:rsid w:val="00595D20"/>
    <w:rsid w:val="005970BE"/>
    <w:rsid w:val="005A064E"/>
    <w:rsid w:val="005A0EE0"/>
    <w:rsid w:val="005A30CE"/>
    <w:rsid w:val="005A425B"/>
    <w:rsid w:val="005A43A4"/>
    <w:rsid w:val="005A489D"/>
    <w:rsid w:val="005A5116"/>
    <w:rsid w:val="005A7231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4E2D"/>
    <w:rsid w:val="005D61CA"/>
    <w:rsid w:val="005D77B1"/>
    <w:rsid w:val="005E1600"/>
    <w:rsid w:val="005E2E71"/>
    <w:rsid w:val="005E3E3D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20918"/>
    <w:rsid w:val="006213A7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1686"/>
    <w:rsid w:val="00654F38"/>
    <w:rsid w:val="0065586C"/>
    <w:rsid w:val="006609C3"/>
    <w:rsid w:val="006659F3"/>
    <w:rsid w:val="00666959"/>
    <w:rsid w:val="00670827"/>
    <w:rsid w:val="006749F7"/>
    <w:rsid w:val="00681576"/>
    <w:rsid w:val="0068196A"/>
    <w:rsid w:val="006829AC"/>
    <w:rsid w:val="00686E07"/>
    <w:rsid w:val="00690733"/>
    <w:rsid w:val="0069335C"/>
    <w:rsid w:val="00693A3C"/>
    <w:rsid w:val="00693EF2"/>
    <w:rsid w:val="006943AB"/>
    <w:rsid w:val="006948A0"/>
    <w:rsid w:val="00695B86"/>
    <w:rsid w:val="006972A9"/>
    <w:rsid w:val="006A4268"/>
    <w:rsid w:val="006A627C"/>
    <w:rsid w:val="006B294C"/>
    <w:rsid w:val="006B3F5E"/>
    <w:rsid w:val="006B6CFB"/>
    <w:rsid w:val="006C1B10"/>
    <w:rsid w:val="006D2737"/>
    <w:rsid w:val="006D2EC4"/>
    <w:rsid w:val="006D2EE8"/>
    <w:rsid w:val="006D3C55"/>
    <w:rsid w:val="006D79EB"/>
    <w:rsid w:val="006E080F"/>
    <w:rsid w:val="006E2438"/>
    <w:rsid w:val="006E2A79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0258"/>
    <w:rsid w:val="00714745"/>
    <w:rsid w:val="00715464"/>
    <w:rsid w:val="0071652B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453D5"/>
    <w:rsid w:val="0074663B"/>
    <w:rsid w:val="00751A6B"/>
    <w:rsid w:val="007524FD"/>
    <w:rsid w:val="0075424E"/>
    <w:rsid w:val="00755FF3"/>
    <w:rsid w:val="007565BC"/>
    <w:rsid w:val="00756B41"/>
    <w:rsid w:val="007575E8"/>
    <w:rsid w:val="0075771F"/>
    <w:rsid w:val="007645C6"/>
    <w:rsid w:val="00766F7B"/>
    <w:rsid w:val="00771ACF"/>
    <w:rsid w:val="007726E8"/>
    <w:rsid w:val="0077373F"/>
    <w:rsid w:val="007741D4"/>
    <w:rsid w:val="0077565C"/>
    <w:rsid w:val="00776082"/>
    <w:rsid w:val="00780685"/>
    <w:rsid w:val="00780AE9"/>
    <w:rsid w:val="007827A8"/>
    <w:rsid w:val="00782B22"/>
    <w:rsid w:val="00785A25"/>
    <w:rsid w:val="007860E2"/>
    <w:rsid w:val="00791C9F"/>
    <w:rsid w:val="0079368C"/>
    <w:rsid w:val="00795419"/>
    <w:rsid w:val="00797DEF"/>
    <w:rsid w:val="007A1CB4"/>
    <w:rsid w:val="007A23A2"/>
    <w:rsid w:val="007A2E9A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0457"/>
    <w:rsid w:val="007D3480"/>
    <w:rsid w:val="007D79C8"/>
    <w:rsid w:val="007D79DE"/>
    <w:rsid w:val="007E0885"/>
    <w:rsid w:val="007E1800"/>
    <w:rsid w:val="007E7D66"/>
    <w:rsid w:val="007E7E62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48A6"/>
    <w:rsid w:val="008149D7"/>
    <w:rsid w:val="00816503"/>
    <w:rsid w:val="00816F68"/>
    <w:rsid w:val="00817396"/>
    <w:rsid w:val="0082077E"/>
    <w:rsid w:val="0082139A"/>
    <w:rsid w:val="0082336D"/>
    <w:rsid w:val="00823B1B"/>
    <w:rsid w:val="0082736C"/>
    <w:rsid w:val="008310E0"/>
    <w:rsid w:val="00831808"/>
    <w:rsid w:val="00831E04"/>
    <w:rsid w:val="00834B34"/>
    <w:rsid w:val="00835D34"/>
    <w:rsid w:val="00836852"/>
    <w:rsid w:val="008374C8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49B0"/>
    <w:rsid w:val="008555FC"/>
    <w:rsid w:val="008560EB"/>
    <w:rsid w:val="00860F86"/>
    <w:rsid w:val="00862583"/>
    <w:rsid w:val="008633D1"/>
    <w:rsid w:val="008665CB"/>
    <w:rsid w:val="0086744B"/>
    <w:rsid w:val="0086749E"/>
    <w:rsid w:val="00867B53"/>
    <w:rsid w:val="00867E21"/>
    <w:rsid w:val="0087024E"/>
    <w:rsid w:val="0087446F"/>
    <w:rsid w:val="00876DC4"/>
    <w:rsid w:val="00877F0B"/>
    <w:rsid w:val="00883020"/>
    <w:rsid w:val="00892249"/>
    <w:rsid w:val="008A4349"/>
    <w:rsid w:val="008A5DBE"/>
    <w:rsid w:val="008A7C07"/>
    <w:rsid w:val="008B00FF"/>
    <w:rsid w:val="008B1F2D"/>
    <w:rsid w:val="008B2A64"/>
    <w:rsid w:val="008B37A1"/>
    <w:rsid w:val="008B3C7A"/>
    <w:rsid w:val="008B43D3"/>
    <w:rsid w:val="008B6151"/>
    <w:rsid w:val="008B6F10"/>
    <w:rsid w:val="008C0B4D"/>
    <w:rsid w:val="008C1B5E"/>
    <w:rsid w:val="008C7A66"/>
    <w:rsid w:val="008D0291"/>
    <w:rsid w:val="008D072D"/>
    <w:rsid w:val="008D0E96"/>
    <w:rsid w:val="008D1762"/>
    <w:rsid w:val="008D224B"/>
    <w:rsid w:val="008D3A6D"/>
    <w:rsid w:val="008D4A08"/>
    <w:rsid w:val="008D7451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0619F"/>
    <w:rsid w:val="009114A8"/>
    <w:rsid w:val="0091172C"/>
    <w:rsid w:val="0091191D"/>
    <w:rsid w:val="0091222C"/>
    <w:rsid w:val="0091445F"/>
    <w:rsid w:val="0091462A"/>
    <w:rsid w:val="00916118"/>
    <w:rsid w:val="0091646C"/>
    <w:rsid w:val="00916A73"/>
    <w:rsid w:val="00917CAF"/>
    <w:rsid w:val="009222C6"/>
    <w:rsid w:val="009242EE"/>
    <w:rsid w:val="009251AF"/>
    <w:rsid w:val="00925243"/>
    <w:rsid w:val="0093041C"/>
    <w:rsid w:val="00931B16"/>
    <w:rsid w:val="00931FBB"/>
    <w:rsid w:val="009320D3"/>
    <w:rsid w:val="009327B7"/>
    <w:rsid w:val="00934739"/>
    <w:rsid w:val="00935470"/>
    <w:rsid w:val="0094647F"/>
    <w:rsid w:val="009501B6"/>
    <w:rsid w:val="00952830"/>
    <w:rsid w:val="009573E3"/>
    <w:rsid w:val="00961AAD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1AF2"/>
    <w:rsid w:val="0099260C"/>
    <w:rsid w:val="0099302E"/>
    <w:rsid w:val="00996A39"/>
    <w:rsid w:val="00996C4A"/>
    <w:rsid w:val="009A21EB"/>
    <w:rsid w:val="009A2BEF"/>
    <w:rsid w:val="009A46A5"/>
    <w:rsid w:val="009A76DA"/>
    <w:rsid w:val="009B20BC"/>
    <w:rsid w:val="009B4AB6"/>
    <w:rsid w:val="009B6521"/>
    <w:rsid w:val="009B7385"/>
    <w:rsid w:val="009C1695"/>
    <w:rsid w:val="009C59FA"/>
    <w:rsid w:val="009C6AFB"/>
    <w:rsid w:val="009C72A0"/>
    <w:rsid w:val="009D3236"/>
    <w:rsid w:val="009D3BE5"/>
    <w:rsid w:val="009D5C26"/>
    <w:rsid w:val="009D6A8E"/>
    <w:rsid w:val="009E10A4"/>
    <w:rsid w:val="009E4F33"/>
    <w:rsid w:val="009E763D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4647F"/>
    <w:rsid w:val="00A61832"/>
    <w:rsid w:val="00A61840"/>
    <w:rsid w:val="00A63E3E"/>
    <w:rsid w:val="00A64190"/>
    <w:rsid w:val="00A70E93"/>
    <w:rsid w:val="00A721FA"/>
    <w:rsid w:val="00A76AE6"/>
    <w:rsid w:val="00A770BD"/>
    <w:rsid w:val="00A815A7"/>
    <w:rsid w:val="00A82CDD"/>
    <w:rsid w:val="00A848AD"/>
    <w:rsid w:val="00A84C12"/>
    <w:rsid w:val="00A8604B"/>
    <w:rsid w:val="00A8735D"/>
    <w:rsid w:val="00A91853"/>
    <w:rsid w:val="00A937D6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792F"/>
    <w:rsid w:val="00AC3D5E"/>
    <w:rsid w:val="00AC5E48"/>
    <w:rsid w:val="00AD0B65"/>
    <w:rsid w:val="00AD1EA4"/>
    <w:rsid w:val="00AD2A26"/>
    <w:rsid w:val="00AD3194"/>
    <w:rsid w:val="00AD439D"/>
    <w:rsid w:val="00AD7600"/>
    <w:rsid w:val="00AD780E"/>
    <w:rsid w:val="00AE4547"/>
    <w:rsid w:val="00AE6A82"/>
    <w:rsid w:val="00AF2C46"/>
    <w:rsid w:val="00AF3D78"/>
    <w:rsid w:val="00AF51A4"/>
    <w:rsid w:val="00B00832"/>
    <w:rsid w:val="00B05FF7"/>
    <w:rsid w:val="00B061B5"/>
    <w:rsid w:val="00B061C7"/>
    <w:rsid w:val="00B067B6"/>
    <w:rsid w:val="00B11387"/>
    <w:rsid w:val="00B117F4"/>
    <w:rsid w:val="00B127C8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7573"/>
    <w:rsid w:val="00B41608"/>
    <w:rsid w:val="00B4270C"/>
    <w:rsid w:val="00B4274E"/>
    <w:rsid w:val="00B42EC8"/>
    <w:rsid w:val="00B431F8"/>
    <w:rsid w:val="00B44FB9"/>
    <w:rsid w:val="00B474E7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7864"/>
    <w:rsid w:val="00B815A4"/>
    <w:rsid w:val="00B82FBD"/>
    <w:rsid w:val="00B837CD"/>
    <w:rsid w:val="00B850BE"/>
    <w:rsid w:val="00B85732"/>
    <w:rsid w:val="00B86A69"/>
    <w:rsid w:val="00B87CCF"/>
    <w:rsid w:val="00B87E8D"/>
    <w:rsid w:val="00B93FD4"/>
    <w:rsid w:val="00B95AAB"/>
    <w:rsid w:val="00B97418"/>
    <w:rsid w:val="00BA4FDB"/>
    <w:rsid w:val="00BA4FF4"/>
    <w:rsid w:val="00BA6865"/>
    <w:rsid w:val="00BC47F0"/>
    <w:rsid w:val="00BC489A"/>
    <w:rsid w:val="00BC5166"/>
    <w:rsid w:val="00BC6349"/>
    <w:rsid w:val="00BC734D"/>
    <w:rsid w:val="00BD5748"/>
    <w:rsid w:val="00BE1909"/>
    <w:rsid w:val="00BE261A"/>
    <w:rsid w:val="00BE2BB8"/>
    <w:rsid w:val="00BE5C5E"/>
    <w:rsid w:val="00BE73BC"/>
    <w:rsid w:val="00BF2811"/>
    <w:rsid w:val="00BF51D7"/>
    <w:rsid w:val="00C00E13"/>
    <w:rsid w:val="00C03894"/>
    <w:rsid w:val="00C06E27"/>
    <w:rsid w:val="00C072F9"/>
    <w:rsid w:val="00C07519"/>
    <w:rsid w:val="00C11D02"/>
    <w:rsid w:val="00C129B3"/>
    <w:rsid w:val="00C1474A"/>
    <w:rsid w:val="00C16214"/>
    <w:rsid w:val="00C201A8"/>
    <w:rsid w:val="00C2062A"/>
    <w:rsid w:val="00C2139F"/>
    <w:rsid w:val="00C230AF"/>
    <w:rsid w:val="00C24B22"/>
    <w:rsid w:val="00C262A5"/>
    <w:rsid w:val="00C27366"/>
    <w:rsid w:val="00C31CCA"/>
    <w:rsid w:val="00C32C4F"/>
    <w:rsid w:val="00C33F47"/>
    <w:rsid w:val="00C36A71"/>
    <w:rsid w:val="00C4222D"/>
    <w:rsid w:val="00C42504"/>
    <w:rsid w:val="00C45A74"/>
    <w:rsid w:val="00C45ECC"/>
    <w:rsid w:val="00C4705C"/>
    <w:rsid w:val="00C47F7C"/>
    <w:rsid w:val="00C540DF"/>
    <w:rsid w:val="00C61D41"/>
    <w:rsid w:val="00C63121"/>
    <w:rsid w:val="00C667C1"/>
    <w:rsid w:val="00C66ABA"/>
    <w:rsid w:val="00C708FE"/>
    <w:rsid w:val="00C70BB0"/>
    <w:rsid w:val="00C71E9D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96A1D"/>
    <w:rsid w:val="00CA0405"/>
    <w:rsid w:val="00CA10BD"/>
    <w:rsid w:val="00CA14F8"/>
    <w:rsid w:val="00CA1C15"/>
    <w:rsid w:val="00CA34B0"/>
    <w:rsid w:val="00CA40E7"/>
    <w:rsid w:val="00CA4105"/>
    <w:rsid w:val="00CA4139"/>
    <w:rsid w:val="00CA5A0E"/>
    <w:rsid w:val="00CA62D6"/>
    <w:rsid w:val="00CB0D43"/>
    <w:rsid w:val="00CB1D55"/>
    <w:rsid w:val="00CB6FEE"/>
    <w:rsid w:val="00CB7AA9"/>
    <w:rsid w:val="00CC2174"/>
    <w:rsid w:val="00CC3C52"/>
    <w:rsid w:val="00CC5A05"/>
    <w:rsid w:val="00CC78CB"/>
    <w:rsid w:val="00CD297C"/>
    <w:rsid w:val="00CD4A8F"/>
    <w:rsid w:val="00CD637F"/>
    <w:rsid w:val="00CD77C0"/>
    <w:rsid w:val="00CD7B13"/>
    <w:rsid w:val="00CE06A3"/>
    <w:rsid w:val="00CE394C"/>
    <w:rsid w:val="00CE514E"/>
    <w:rsid w:val="00CE65AD"/>
    <w:rsid w:val="00CF2B62"/>
    <w:rsid w:val="00CF3214"/>
    <w:rsid w:val="00CF5582"/>
    <w:rsid w:val="00CF6723"/>
    <w:rsid w:val="00CF76F9"/>
    <w:rsid w:val="00D00134"/>
    <w:rsid w:val="00D05C2E"/>
    <w:rsid w:val="00D06CB4"/>
    <w:rsid w:val="00D07926"/>
    <w:rsid w:val="00D100C0"/>
    <w:rsid w:val="00D10A49"/>
    <w:rsid w:val="00D11730"/>
    <w:rsid w:val="00D15B8E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6629F"/>
    <w:rsid w:val="00D710A6"/>
    <w:rsid w:val="00D7412E"/>
    <w:rsid w:val="00D74762"/>
    <w:rsid w:val="00D824C9"/>
    <w:rsid w:val="00D83A26"/>
    <w:rsid w:val="00D860F4"/>
    <w:rsid w:val="00D902B2"/>
    <w:rsid w:val="00D917ED"/>
    <w:rsid w:val="00D949E6"/>
    <w:rsid w:val="00D95E47"/>
    <w:rsid w:val="00D96426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5324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4975"/>
    <w:rsid w:val="00DF7C63"/>
    <w:rsid w:val="00E00803"/>
    <w:rsid w:val="00E010A1"/>
    <w:rsid w:val="00E06955"/>
    <w:rsid w:val="00E13E40"/>
    <w:rsid w:val="00E13E79"/>
    <w:rsid w:val="00E149B0"/>
    <w:rsid w:val="00E21EB3"/>
    <w:rsid w:val="00E22BD2"/>
    <w:rsid w:val="00E254BC"/>
    <w:rsid w:val="00E2709E"/>
    <w:rsid w:val="00E307D9"/>
    <w:rsid w:val="00E30CA0"/>
    <w:rsid w:val="00E313AA"/>
    <w:rsid w:val="00E32C3B"/>
    <w:rsid w:val="00E35709"/>
    <w:rsid w:val="00E40EE7"/>
    <w:rsid w:val="00E41048"/>
    <w:rsid w:val="00E42A7F"/>
    <w:rsid w:val="00E44D58"/>
    <w:rsid w:val="00E4508F"/>
    <w:rsid w:val="00E45738"/>
    <w:rsid w:val="00E45F30"/>
    <w:rsid w:val="00E46708"/>
    <w:rsid w:val="00E4733F"/>
    <w:rsid w:val="00E47CEC"/>
    <w:rsid w:val="00E52239"/>
    <w:rsid w:val="00E5296D"/>
    <w:rsid w:val="00E55FD1"/>
    <w:rsid w:val="00E61983"/>
    <w:rsid w:val="00E6479F"/>
    <w:rsid w:val="00E6687A"/>
    <w:rsid w:val="00E72491"/>
    <w:rsid w:val="00E7390E"/>
    <w:rsid w:val="00E73B1B"/>
    <w:rsid w:val="00E73E4B"/>
    <w:rsid w:val="00E77E43"/>
    <w:rsid w:val="00E77FC0"/>
    <w:rsid w:val="00E80E86"/>
    <w:rsid w:val="00E80F57"/>
    <w:rsid w:val="00E81037"/>
    <w:rsid w:val="00E83192"/>
    <w:rsid w:val="00E84165"/>
    <w:rsid w:val="00E8502B"/>
    <w:rsid w:val="00E85147"/>
    <w:rsid w:val="00E90B9B"/>
    <w:rsid w:val="00E92F8D"/>
    <w:rsid w:val="00E93384"/>
    <w:rsid w:val="00E93FB4"/>
    <w:rsid w:val="00E95196"/>
    <w:rsid w:val="00EA165F"/>
    <w:rsid w:val="00EA2D9F"/>
    <w:rsid w:val="00EA3287"/>
    <w:rsid w:val="00EB22CB"/>
    <w:rsid w:val="00EB2DDC"/>
    <w:rsid w:val="00EB4CFF"/>
    <w:rsid w:val="00EB69F5"/>
    <w:rsid w:val="00EB6EAB"/>
    <w:rsid w:val="00EC1D9B"/>
    <w:rsid w:val="00EC6605"/>
    <w:rsid w:val="00ED10AC"/>
    <w:rsid w:val="00ED3D9D"/>
    <w:rsid w:val="00ED4329"/>
    <w:rsid w:val="00ED514D"/>
    <w:rsid w:val="00ED6800"/>
    <w:rsid w:val="00EE1350"/>
    <w:rsid w:val="00EE1A0F"/>
    <w:rsid w:val="00EE376A"/>
    <w:rsid w:val="00EE50DE"/>
    <w:rsid w:val="00EE570C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1D9A"/>
    <w:rsid w:val="00F01E94"/>
    <w:rsid w:val="00F03BF0"/>
    <w:rsid w:val="00F04A64"/>
    <w:rsid w:val="00F078A9"/>
    <w:rsid w:val="00F0796A"/>
    <w:rsid w:val="00F11324"/>
    <w:rsid w:val="00F12BC1"/>
    <w:rsid w:val="00F1329C"/>
    <w:rsid w:val="00F14EB5"/>
    <w:rsid w:val="00F1559E"/>
    <w:rsid w:val="00F1600A"/>
    <w:rsid w:val="00F16932"/>
    <w:rsid w:val="00F17EB9"/>
    <w:rsid w:val="00F17EE8"/>
    <w:rsid w:val="00F2078B"/>
    <w:rsid w:val="00F21261"/>
    <w:rsid w:val="00F24A14"/>
    <w:rsid w:val="00F27BF9"/>
    <w:rsid w:val="00F32013"/>
    <w:rsid w:val="00F34243"/>
    <w:rsid w:val="00F36EFC"/>
    <w:rsid w:val="00F4089F"/>
    <w:rsid w:val="00F4245E"/>
    <w:rsid w:val="00F430B1"/>
    <w:rsid w:val="00F43612"/>
    <w:rsid w:val="00F44AFE"/>
    <w:rsid w:val="00F45E4E"/>
    <w:rsid w:val="00F510E1"/>
    <w:rsid w:val="00F51E2A"/>
    <w:rsid w:val="00F5331A"/>
    <w:rsid w:val="00F5660F"/>
    <w:rsid w:val="00F62B1B"/>
    <w:rsid w:val="00F65641"/>
    <w:rsid w:val="00F65757"/>
    <w:rsid w:val="00F705DF"/>
    <w:rsid w:val="00F735EC"/>
    <w:rsid w:val="00F744C3"/>
    <w:rsid w:val="00F75B86"/>
    <w:rsid w:val="00F85BA9"/>
    <w:rsid w:val="00F86BB9"/>
    <w:rsid w:val="00F93760"/>
    <w:rsid w:val="00F9464D"/>
    <w:rsid w:val="00F959F0"/>
    <w:rsid w:val="00FA0DDB"/>
    <w:rsid w:val="00FA0E18"/>
    <w:rsid w:val="00FA1168"/>
    <w:rsid w:val="00FA1A52"/>
    <w:rsid w:val="00FA26DC"/>
    <w:rsid w:val="00FA58F7"/>
    <w:rsid w:val="00FA6ADE"/>
    <w:rsid w:val="00FA73C1"/>
    <w:rsid w:val="00FB1BF5"/>
    <w:rsid w:val="00FB1FD1"/>
    <w:rsid w:val="00FB2E40"/>
    <w:rsid w:val="00FB620A"/>
    <w:rsid w:val="00FC0021"/>
    <w:rsid w:val="00FC1539"/>
    <w:rsid w:val="00FC394C"/>
    <w:rsid w:val="00FC3A99"/>
    <w:rsid w:val="00FC4473"/>
    <w:rsid w:val="00FC4FF2"/>
    <w:rsid w:val="00FC734E"/>
    <w:rsid w:val="00FD0D42"/>
    <w:rsid w:val="00FD1702"/>
    <w:rsid w:val="00FD216B"/>
    <w:rsid w:val="00FD3080"/>
    <w:rsid w:val="00FD67FF"/>
    <w:rsid w:val="00FD7850"/>
    <w:rsid w:val="00FE0E4D"/>
    <w:rsid w:val="00FE2151"/>
    <w:rsid w:val="00FE457D"/>
    <w:rsid w:val="00FE4ECD"/>
    <w:rsid w:val="00FF062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iPriority w:val="99"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">
    <w:name w:val="Σώμα κείμενου 21"/>
    <w:basedOn w:val="a"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qFormat/>
    <w:rsid w:val="009222C6"/>
    <w:rPr>
      <w:rFonts w:cs="Times New Roman"/>
      <w:b/>
      <w:bCs/>
    </w:rPr>
  </w:style>
  <w:style w:type="table" w:styleId="af1">
    <w:name w:val="Table Grid"/>
    <w:basedOn w:val="a1"/>
    <w:rsid w:val="00862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Έντονο1"/>
    <w:basedOn w:val="a0"/>
    <w:rsid w:val="001F08C6"/>
    <w:rPr>
      <w:b/>
      <w:bCs/>
    </w:rPr>
  </w:style>
  <w:style w:type="paragraph" w:customStyle="1" w:styleId="Footer">
    <w:name w:val="Footer"/>
    <w:basedOn w:val="a"/>
    <w:rsid w:val="00315701"/>
    <w:pPr>
      <w:tabs>
        <w:tab w:val="center" w:pos="4153"/>
        <w:tab w:val="right" w:pos="8306"/>
      </w:tabs>
      <w:suppressAutoHyphens/>
      <w:overflowPunct w:val="0"/>
    </w:pPr>
    <w:rPr>
      <w:color w:val="00000A"/>
      <w:sz w:val="24"/>
      <w:szCs w:val="24"/>
    </w:rPr>
  </w:style>
  <w:style w:type="paragraph" w:customStyle="1" w:styleId="11">
    <w:name w:val="Παράγραφος λίστας1"/>
    <w:basedOn w:val="a"/>
    <w:rsid w:val="00315701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paragraph" w:styleId="af2">
    <w:name w:val="Plain Text"/>
    <w:basedOn w:val="a"/>
    <w:link w:val="Char4"/>
    <w:qFormat/>
    <w:rsid w:val="006972A9"/>
    <w:pPr>
      <w:suppressAutoHyphens/>
      <w:overflowPunct w:val="0"/>
    </w:pPr>
    <w:rPr>
      <w:rFonts w:ascii="Courier New" w:hAnsi="Courier New" w:cs="Courier New"/>
      <w:color w:val="00000A"/>
    </w:rPr>
  </w:style>
  <w:style w:type="character" w:customStyle="1" w:styleId="Char4">
    <w:name w:val="Απλό κείμενο Char"/>
    <w:basedOn w:val="a0"/>
    <w:link w:val="af2"/>
    <w:rsid w:val="006972A9"/>
    <w:rPr>
      <w:rFonts w:ascii="Courier New" w:hAnsi="Courier New" w:cs="Courier New"/>
      <w:color w:val="00000A"/>
    </w:rPr>
  </w:style>
  <w:style w:type="paragraph" w:customStyle="1" w:styleId="22">
    <w:name w:val="Παράγραφος λίστας2"/>
    <w:basedOn w:val="a"/>
    <w:rsid w:val="006972A9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character" w:customStyle="1" w:styleId="WW8Num3z8">
    <w:name w:val="WW8Num3z8"/>
    <w:rsid w:val="0099302E"/>
  </w:style>
  <w:style w:type="paragraph" w:customStyle="1" w:styleId="Default">
    <w:name w:val="Default"/>
    <w:rsid w:val="009930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6090BC1-66AB-4EBA-8A21-A3155520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309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8</cp:revision>
  <cp:lastPrinted>2020-11-19T08:16:00Z</cp:lastPrinted>
  <dcterms:created xsi:type="dcterms:W3CDTF">2020-11-18T07:19:00Z</dcterms:created>
  <dcterms:modified xsi:type="dcterms:W3CDTF">2020-11-19T08:25:00Z</dcterms:modified>
</cp:coreProperties>
</file>